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лиц, замещающих муниципальные должности в Собрании депутатов города Троицка и членов их семьи за отчетный период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</w:t>
      </w:r>
      <w:r w:rsidR="00E21C8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31 декабря 20</w:t>
      </w:r>
      <w:r w:rsidR="00E21C8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16018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700"/>
        <w:gridCol w:w="1134"/>
        <w:gridCol w:w="851"/>
        <w:gridCol w:w="992"/>
        <w:gridCol w:w="1134"/>
        <w:gridCol w:w="1134"/>
        <w:gridCol w:w="1702"/>
        <w:gridCol w:w="1417"/>
        <w:gridCol w:w="1417"/>
      </w:tblGrid>
      <w:tr w:rsidR="005D1CD3" w:rsidRPr="007A6CDA" w:rsidTr="006D06A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CD3" w:rsidRPr="007A6CDA" w:rsidTr="006D06AC">
        <w:trPr>
          <w:trHeight w:val="24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80" w:rsidRPr="00F716D3" w:rsidTr="006D06AC">
        <w:trPr>
          <w:trHeight w:val="15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E21C89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Бобылев</w:t>
            </w:r>
          </w:p>
          <w:p w:rsidR="00E21C89" w:rsidRPr="00F716D3" w:rsidRDefault="00E21C89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ергей</w:t>
            </w:r>
          </w:p>
          <w:p w:rsidR="00E21C89" w:rsidRPr="00F716D3" w:rsidRDefault="00E21C89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E21C89" w:rsidP="00E21C89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иректор МБУ "Спортивная школа "Юниор"</w:t>
            </w:r>
            <w:r w:rsidR="00A96E80" w:rsidRPr="00F716D3">
              <w:rPr>
                <w:rFonts w:ascii="Times New Roman" w:hAnsi="Times New Roman" w:cs="Times New Roman"/>
              </w:rPr>
              <w:t xml:space="preserve">, депутат  Собрания депутатов города Троицка по </w:t>
            </w:r>
            <w:proofErr w:type="gramStart"/>
            <w:r w:rsidR="00A96E80" w:rsidRPr="00F716D3">
              <w:rPr>
                <w:rFonts w:ascii="Times New Roman" w:hAnsi="Times New Roman" w:cs="Times New Roman"/>
              </w:rPr>
              <w:t>избирательно</w:t>
            </w:r>
            <w:r w:rsidR="00280130" w:rsidRPr="00F716D3">
              <w:rPr>
                <w:rFonts w:ascii="Times New Roman" w:hAnsi="Times New Roman" w:cs="Times New Roman"/>
              </w:rPr>
              <w:t>-</w:t>
            </w:r>
            <w:proofErr w:type="spellStart"/>
            <w:r w:rsidR="00A96E80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="00A96E80" w:rsidRPr="00F716D3">
              <w:rPr>
                <w:rFonts w:ascii="Times New Roman" w:hAnsi="Times New Roman" w:cs="Times New Roman"/>
              </w:rPr>
              <w:t xml:space="preserve"> округу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D80" w:rsidRPr="00F716D3" w:rsidRDefault="00C01D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D80" w:rsidRPr="00F716D3" w:rsidRDefault="00C01D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D80" w:rsidRPr="00F716D3" w:rsidRDefault="00C01D80" w:rsidP="006130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615848" w:rsidP="00615848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4E45BF" w:rsidRDefault="004E45BF" w:rsidP="006158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45BF" w:rsidRPr="00F716D3" w:rsidRDefault="004E45BF" w:rsidP="006158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800,00</w:t>
            </w:r>
          </w:p>
          <w:p w:rsidR="004E45BF" w:rsidRDefault="004E45BF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Default="004E45BF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F716D3" w:rsidRDefault="004E45BF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4E45BF" w:rsidRDefault="004E45BF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Default="004E45BF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F716D3" w:rsidRDefault="004E45BF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A685A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ольво ХС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 201 91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F716D3" w:rsidRDefault="006A685A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7CF4" w:rsidRPr="00F716D3" w:rsidRDefault="00A27CF4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E21C89" w:rsidP="001F2662">
            <w:pPr>
              <w:autoSpaceDE w:val="0"/>
              <w:autoSpaceDN w:val="0"/>
              <w:adjustRightInd w:val="0"/>
            </w:pPr>
            <w:r w:rsidRPr="00F716D3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854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</w:t>
            </w:r>
            <w:r w:rsidR="00615848" w:rsidRPr="00F716D3">
              <w:rPr>
                <w:rFonts w:ascii="Times New Roman" w:hAnsi="Times New Roman" w:cs="Times New Roman"/>
              </w:rPr>
              <w:t>5,9</w:t>
            </w: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48" w:rsidRPr="00F716D3" w:rsidRDefault="00615848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96E80" w:rsidRPr="00F716D3" w:rsidRDefault="00615848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Мицубиси </w:t>
            </w:r>
            <w:r w:rsidRPr="00F716D3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1 274 623</w:t>
            </w:r>
            <w:r w:rsidRPr="00F716D3"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04340B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854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6D06AC">
        <w:trPr>
          <w:trHeight w:val="6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04340B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854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6D06AC">
        <w:trPr>
          <w:trHeight w:val="16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E21C89" w:rsidP="00C5693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lastRenderedPageBreak/>
              <w:t>Михалищев</w:t>
            </w:r>
            <w:proofErr w:type="spellEnd"/>
          </w:p>
          <w:p w:rsidR="00E21C89" w:rsidRPr="00F716D3" w:rsidRDefault="00E21C89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натолий</w:t>
            </w:r>
          </w:p>
          <w:p w:rsidR="00E21C89" w:rsidRPr="00F716D3" w:rsidRDefault="00E21C89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осиф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E21C89" w:rsidP="00E21C89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Руководитель Троицкого филиала ФБУ "Служба ЕС АКПС", заместитель </w:t>
            </w:r>
            <w:proofErr w:type="gramStart"/>
            <w:r w:rsidRPr="00F716D3">
              <w:rPr>
                <w:rFonts w:ascii="Times New Roman" w:hAnsi="Times New Roman" w:cs="Times New Roman"/>
              </w:rPr>
              <w:t>п</w:t>
            </w:r>
            <w:r w:rsidR="00A96E80" w:rsidRPr="00F716D3">
              <w:rPr>
                <w:rFonts w:ascii="Times New Roman" w:hAnsi="Times New Roman" w:cs="Times New Roman"/>
              </w:rPr>
              <w:t>редседател</w:t>
            </w:r>
            <w:r w:rsidRPr="00F716D3">
              <w:rPr>
                <w:rFonts w:ascii="Times New Roman" w:hAnsi="Times New Roman" w:cs="Times New Roman"/>
              </w:rPr>
              <w:t>я</w:t>
            </w:r>
            <w:r w:rsidR="00A96E80" w:rsidRPr="00F716D3">
              <w:rPr>
                <w:rFonts w:ascii="Times New Roman" w:hAnsi="Times New Roman" w:cs="Times New Roman"/>
              </w:rPr>
              <w:t xml:space="preserve"> Собрания депутатов города Троиц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</w:t>
            </w:r>
          </w:p>
          <w:p w:rsidR="00A96E80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участок 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-магаз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615848" w:rsidRPr="00F716D3" w:rsidRDefault="00615848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553A06" w:rsidRPr="00F716D3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119</w:t>
            </w:r>
            <w:r w:rsidR="00A96E80" w:rsidRPr="00F716D3">
              <w:rPr>
                <w:rFonts w:ascii="Times New Roman" w:hAnsi="Times New Roman" w:cs="Times New Roman"/>
              </w:rPr>
              <w:t>,</w:t>
            </w:r>
            <w:r w:rsidRPr="00F716D3">
              <w:rPr>
                <w:rFonts w:ascii="Times New Roman" w:hAnsi="Times New Roman" w:cs="Times New Roman"/>
              </w:rPr>
              <w:t>0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06,6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4,6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A96E80" w:rsidRPr="00C4473A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Carina</w:t>
            </w:r>
          </w:p>
          <w:p w:rsidR="00615848" w:rsidRPr="00C4473A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15848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 002 99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F54837">
        <w:trPr>
          <w:trHeight w:val="1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4B2F36" w:rsidRPr="00F716D3" w:rsidRDefault="004B2F36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848" w:rsidRPr="00F716D3" w:rsidRDefault="00615848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jc w:val="center"/>
            </w:pPr>
            <w:r w:rsidRPr="00F716D3">
              <w:t>индивидуальная</w:t>
            </w:r>
          </w:p>
          <w:p w:rsidR="00615848" w:rsidRPr="00F716D3" w:rsidRDefault="00615848" w:rsidP="00613001">
            <w:pPr>
              <w:jc w:val="center"/>
              <w:rPr>
                <w:lang w:eastAsia="en-US"/>
              </w:rPr>
            </w:pPr>
          </w:p>
          <w:p w:rsidR="00615848" w:rsidRPr="00F716D3" w:rsidRDefault="00615848" w:rsidP="00613001">
            <w:pPr>
              <w:jc w:val="center"/>
            </w:pPr>
            <w:r w:rsidRPr="00F716D3">
              <w:t>индивидуальная</w:t>
            </w:r>
          </w:p>
          <w:p w:rsidR="00615848" w:rsidRPr="00F716D3" w:rsidRDefault="00615848" w:rsidP="00613001">
            <w:pPr>
              <w:jc w:val="center"/>
            </w:pPr>
          </w:p>
          <w:p w:rsidR="00615848" w:rsidRPr="00F716D3" w:rsidRDefault="00615848" w:rsidP="00F54837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jc w:val="center"/>
              <w:rPr>
                <w:lang w:eastAsia="en-US"/>
              </w:rPr>
            </w:pPr>
            <w:r w:rsidRPr="00F716D3">
              <w:t>8</w:t>
            </w:r>
            <w:r w:rsidR="00615848" w:rsidRPr="00F716D3">
              <w:t>7,1</w:t>
            </w:r>
          </w:p>
          <w:p w:rsidR="00A96E80" w:rsidRPr="00F716D3" w:rsidRDefault="00A96E80" w:rsidP="00613001">
            <w:pPr>
              <w:jc w:val="center"/>
              <w:rPr>
                <w:lang w:eastAsia="en-US"/>
              </w:rPr>
            </w:pPr>
          </w:p>
          <w:p w:rsidR="00A96E80" w:rsidRPr="00F716D3" w:rsidRDefault="00A96E80" w:rsidP="00613001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3</w:t>
            </w:r>
            <w:r w:rsidR="00615848" w:rsidRPr="00F716D3">
              <w:rPr>
                <w:lang w:eastAsia="en-US"/>
              </w:rPr>
              <w:t>1</w:t>
            </w:r>
            <w:r w:rsidRPr="00F716D3">
              <w:rPr>
                <w:lang w:eastAsia="en-US"/>
              </w:rPr>
              <w:t>,</w:t>
            </w:r>
            <w:r w:rsidR="00615848" w:rsidRPr="00F716D3">
              <w:rPr>
                <w:lang w:eastAsia="en-US"/>
              </w:rPr>
              <w:t>1</w:t>
            </w:r>
          </w:p>
          <w:p w:rsidR="00615848" w:rsidRPr="00F716D3" w:rsidRDefault="00615848" w:rsidP="00613001">
            <w:pPr>
              <w:jc w:val="center"/>
              <w:rPr>
                <w:lang w:eastAsia="en-US"/>
              </w:rPr>
            </w:pPr>
          </w:p>
          <w:p w:rsidR="003F79DB" w:rsidRPr="00F716D3" w:rsidRDefault="00615848" w:rsidP="003E0AB9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A96E80" w:rsidRPr="00F716D3" w:rsidRDefault="00A96E80" w:rsidP="00613001">
            <w:pPr>
              <w:jc w:val="center"/>
              <w:rPr>
                <w:lang w:eastAsia="en-US"/>
              </w:rPr>
            </w:pPr>
          </w:p>
          <w:p w:rsidR="00A96E80" w:rsidRPr="00F716D3" w:rsidRDefault="00A96E80" w:rsidP="00613001">
            <w:pPr>
              <w:jc w:val="center"/>
            </w:pPr>
            <w:r w:rsidRPr="00F716D3">
              <w:t>Россия</w:t>
            </w:r>
          </w:p>
          <w:p w:rsidR="00615848" w:rsidRPr="00F716D3" w:rsidRDefault="00615848" w:rsidP="00613001">
            <w:pPr>
              <w:jc w:val="center"/>
            </w:pPr>
          </w:p>
          <w:p w:rsidR="00615848" w:rsidRPr="00F716D3" w:rsidRDefault="00615848" w:rsidP="00613001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06,6</w:t>
            </w: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AB9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3E0AB9" w:rsidP="00613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53 08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F54837">
        <w:trPr>
          <w:trHeight w:val="8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Хасанов</w:t>
            </w:r>
          </w:p>
          <w:p w:rsidR="00A96E80" w:rsidRPr="00F716D3" w:rsidRDefault="00A96E80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асилий</w:t>
            </w:r>
          </w:p>
          <w:p w:rsidR="00A96E80" w:rsidRPr="00F716D3" w:rsidRDefault="00A96E80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595933" w:rsidP="0059593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Председатель</w:t>
            </w:r>
            <w:r w:rsidR="00A96E80" w:rsidRPr="00F716D3">
              <w:rPr>
                <w:rFonts w:ascii="Times New Roman" w:hAnsi="Times New Roman" w:cs="Times New Roman"/>
              </w:rPr>
              <w:t xml:space="preserve">  Собрания депутатов города Троиц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3E0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13,1</w:t>
            </w: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3E0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F5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D6311C" w:rsidP="003E0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3E0AB9" w:rsidRPr="00F716D3">
              <w:rPr>
                <w:rFonts w:ascii="Times New Roman" w:hAnsi="Times New Roman" w:cs="Times New Roman"/>
              </w:rPr>
              <w:t>егковой автомобиль</w:t>
            </w:r>
          </w:p>
          <w:p w:rsidR="003E0AB9" w:rsidRPr="00F716D3" w:rsidRDefault="003E0AB9" w:rsidP="003E0AB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6F2448" w:rsidP="003E0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</w:t>
            </w:r>
            <w:r w:rsidR="003E0AB9" w:rsidRPr="00F716D3">
              <w:rPr>
                <w:rFonts w:ascii="Times New Roman" w:hAnsi="Times New Roman" w:cs="Times New Roman"/>
              </w:rPr>
              <w:t> </w:t>
            </w:r>
            <w:r w:rsidRPr="00F716D3">
              <w:rPr>
                <w:rFonts w:ascii="Times New Roman" w:hAnsi="Times New Roman" w:cs="Times New Roman"/>
              </w:rPr>
              <w:t>21</w:t>
            </w:r>
            <w:r w:rsidR="003E0AB9" w:rsidRPr="00F716D3">
              <w:rPr>
                <w:rFonts w:ascii="Times New Roman" w:hAnsi="Times New Roman" w:cs="Times New Roman"/>
              </w:rPr>
              <w:t>3 63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6D06AC">
        <w:trPr>
          <w:trHeight w:val="11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7819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4E45BF" w:rsidRPr="00F716D3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54962" w:rsidRPr="00F716D3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1065</w:t>
            </w:r>
            <w:r w:rsidRPr="00F716D3">
              <w:rPr>
                <w:rFonts w:ascii="Times New Roman" w:hAnsi="Times New Roman" w:cs="Times New Roman"/>
              </w:rPr>
              <w:t>,0</w:t>
            </w: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13,1</w:t>
            </w:r>
          </w:p>
          <w:p w:rsidR="00854962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0C87" w:rsidRPr="00F716D3" w:rsidRDefault="00CD0C8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,2</w:t>
            </w: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54962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0C87" w:rsidRPr="00F716D3" w:rsidRDefault="00CD0C8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358" w:rsidRPr="00F716D3" w:rsidRDefault="00ED1358" w:rsidP="003E0AB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3E0AB9" w:rsidP="007A0E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1 023</w:t>
            </w:r>
            <w:r w:rsidR="007A0EBA">
              <w:rPr>
                <w:rFonts w:ascii="Times New Roman" w:hAnsi="Times New Roman" w:cs="Times New Roman"/>
                <w:lang w:val="en-US"/>
              </w:rPr>
              <w:t> </w:t>
            </w:r>
            <w:r w:rsidRPr="00F716D3">
              <w:rPr>
                <w:rFonts w:ascii="Times New Roman" w:hAnsi="Times New Roman" w:cs="Times New Roman"/>
                <w:lang w:val="en-US"/>
              </w:rPr>
              <w:t>932</w:t>
            </w:r>
            <w:r w:rsidR="007A0EBA">
              <w:rPr>
                <w:rFonts w:ascii="Times New Roman" w:hAnsi="Times New Roman" w:cs="Times New Roman"/>
              </w:rPr>
              <w:t>,</w:t>
            </w:r>
            <w:r w:rsidRPr="00F716D3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962" w:rsidRPr="00F716D3" w:rsidTr="006D06AC">
        <w:trPr>
          <w:trHeight w:val="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E75C3F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54962" w:rsidRPr="00F716D3" w:rsidRDefault="00854962" w:rsidP="00E75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7819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F716D3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½ до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45BF" w:rsidRPr="00F716D3" w:rsidRDefault="004E45BF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1065</w:t>
            </w:r>
            <w:r w:rsidRPr="00F716D3">
              <w:rPr>
                <w:rFonts w:ascii="Times New Roman" w:hAnsi="Times New Roman" w:cs="Times New Roman"/>
              </w:rPr>
              <w:t>,0</w:t>
            </w:r>
          </w:p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13,1</w:t>
            </w:r>
          </w:p>
          <w:p w:rsidR="004E45BF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F716D3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,2</w:t>
            </w:r>
          </w:p>
          <w:p w:rsidR="004E45BF" w:rsidRPr="00F716D3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Pr="00F716D3" w:rsidRDefault="00854962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4962" w:rsidRDefault="00854962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4E45BF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F716D3" w:rsidRDefault="004E45BF" w:rsidP="0085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962" w:rsidRPr="00F716D3" w:rsidRDefault="00854962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E80" w:rsidRPr="00F716D3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595933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Чешко</w:t>
            </w:r>
          </w:p>
          <w:p w:rsidR="00595933" w:rsidRPr="00F716D3" w:rsidRDefault="00595933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иктор</w:t>
            </w:r>
          </w:p>
          <w:p w:rsidR="00595933" w:rsidRPr="00F716D3" w:rsidRDefault="00595933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7A0EBA" w:rsidP="00595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ИП </w:t>
            </w:r>
            <w:r w:rsidR="00595933" w:rsidRPr="00F716D3">
              <w:rPr>
                <w:rFonts w:ascii="Times New Roman" w:hAnsi="Times New Roman" w:cs="Times New Roman"/>
              </w:rPr>
              <w:t>Чешко В.В.</w:t>
            </w:r>
            <w:r w:rsidR="006F2448" w:rsidRPr="00F716D3">
              <w:rPr>
                <w:rFonts w:ascii="Times New Roman" w:hAnsi="Times New Roman" w:cs="Times New Roman"/>
              </w:rPr>
              <w:t xml:space="preserve">, депутат  Собрания </w:t>
            </w:r>
            <w:r w:rsidR="006F2448" w:rsidRPr="00F716D3">
              <w:rPr>
                <w:rFonts w:ascii="Times New Roman" w:hAnsi="Times New Roman" w:cs="Times New Roman"/>
              </w:rPr>
              <w:lastRenderedPageBreak/>
              <w:t xml:space="preserve">депутатов города Троицка по </w:t>
            </w:r>
            <w:proofErr w:type="gramStart"/>
            <w:r w:rsidR="006F2448" w:rsidRPr="00F716D3">
              <w:rPr>
                <w:rFonts w:ascii="Times New Roman" w:hAnsi="Times New Roman" w:cs="Times New Roman"/>
              </w:rPr>
              <w:t>избирательно</w:t>
            </w:r>
            <w:r w:rsidR="00280130" w:rsidRPr="00F716D3">
              <w:rPr>
                <w:rFonts w:ascii="Times New Roman" w:hAnsi="Times New Roman" w:cs="Times New Roman"/>
              </w:rPr>
              <w:t>-</w:t>
            </w:r>
            <w:proofErr w:type="spellStart"/>
            <w:r w:rsidR="006F2448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="006F2448" w:rsidRPr="00F716D3">
              <w:rPr>
                <w:rFonts w:ascii="Times New Roman" w:hAnsi="Times New Roman" w:cs="Times New Roman"/>
              </w:rPr>
              <w:t xml:space="preserve"> округу №</w:t>
            </w:r>
            <w:r w:rsidR="00852C10" w:rsidRPr="00F716D3">
              <w:rPr>
                <w:rFonts w:ascii="Times New Roman" w:hAnsi="Times New Roman" w:cs="Times New Roman"/>
              </w:rPr>
              <w:t xml:space="preserve"> </w:t>
            </w:r>
            <w:r w:rsidR="006F2448" w:rsidRPr="00F71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54962" w:rsidRPr="00F716D3">
              <w:rPr>
                <w:rFonts w:ascii="Times New Roman" w:hAnsi="Times New Roman" w:cs="Times New Roman"/>
              </w:rPr>
              <w:t>рузовой</w:t>
            </w:r>
          </w:p>
          <w:p w:rsidR="00854962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854962" w:rsidRPr="006E791D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АЗ 3009</w:t>
            </w:r>
            <w:r w:rsidR="004E45BF" w:rsidRPr="006E791D">
              <w:rPr>
                <w:rFonts w:ascii="Times New Roman" w:hAnsi="Times New Roman" w:cs="Times New Roman"/>
              </w:rPr>
              <w:t xml:space="preserve"> </w:t>
            </w:r>
            <w:r w:rsidR="004E45BF">
              <w:rPr>
                <w:rFonts w:ascii="Times New Roman" w:hAnsi="Times New Roman" w:cs="Times New Roman"/>
                <w:lang w:val="en-US"/>
              </w:rPr>
              <w:t>D</w:t>
            </w:r>
            <w:r w:rsidRPr="00F716D3">
              <w:rPr>
                <w:rFonts w:ascii="Times New Roman" w:hAnsi="Times New Roman" w:cs="Times New Roman"/>
              </w:rPr>
              <w:t>3</w:t>
            </w:r>
          </w:p>
          <w:p w:rsidR="004E45BF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E45BF">
              <w:rPr>
                <w:rFonts w:ascii="Times New Roman" w:hAnsi="Times New Roman" w:cs="Times New Roman"/>
              </w:rPr>
              <w:t>егковой</w:t>
            </w:r>
          </w:p>
          <w:p w:rsidR="004E45BF" w:rsidRDefault="004E45B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4E45BF" w:rsidRDefault="004E45B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r w:rsidRPr="006E791D">
              <w:rPr>
                <w:rFonts w:ascii="Times New Roman" w:hAnsi="Times New Roman" w:cs="Times New Roman"/>
              </w:rPr>
              <w:t>5</w:t>
            </w: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Default="00D6311C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E45BF">
              <w:rPr>
                <w:rFonts w:ascii="Times New Roman" w:hAnsi="Times New Roman" w:cs="Times New Roman"/>
              </w:rPr>
              <w:t>егковой</w:t>
            </w: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54962" w:rsidRPr="00F716D3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4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854962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3 17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6E80" w:rsidRPr="00F716D3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26D" w:rsidRPr="00F716D3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8026D" w:rsidRPr="00F716D3">
              <w:rPr>
                <w:rFonts w:ascii="Times New Roman" w:hAnsi="Times New Roman" w:cs="Times New Roman"/>
              </w:rPr>
              <w:t>бщ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08026D" w:rsidRPr="00F716D3" w:rsidRDefault="0008026D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4E45BF" w:rsidRDefault="004E45B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33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26D" w:rsidRPr="00F716D3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>
            <w:r w:rsidRPr="00F716D3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26D" w:rsidRPr="00F716D3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>
            <w:r w:rsidRPr="00F716D3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26D" w:rsidRPr="00F716D3" w:rsidTr="0008026D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F716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837" w:rsidRPr="00F716D3" w:rsidTr="00891B50">
        <w:trPr>
          <w:trHeight w:val="36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Pr="00F716D3" w:rsidRDefault="00F54837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Попкова</w:t>
            </w:r>
          </w:p>
          <w:p w:rsidR="00F54837" w:rsidRPr="00F716D3" w:rsidRDefault="00F54837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юбовь</w:t>
            </w:r>
          </w:p>
          <w:p w:rsidR="00F54837" w:rsidRPr="00F716D3" w:rsidRDefault="00F54837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икторовна</w:t>
            </w:r>
          </w:p>
          <w:p w:rsidR="00F54837" w:rsidRPr="00F716D3" w:rsidRDefault="00F54837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Default="00F54837" w:rsidP="0028013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уководитель</w:t>
            </w:r>
          </w:p>
          <w:p w:rsidR="00F54837" w:rsidRPr="00F716D3" w:rsidRDefault="00F54837" w:rsidP="0028013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ИП Попкова Л.В., депутат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F54837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  <w:r w:rsidR="007C41A1" w:rsidRPr="00F716D3">
              <w:rPr>
                <w:rFonts w:ascii="Times New Roman" w:hAnsi="Times New Roman" w:cs="Times New Roman"/>
              </w:rPr>
              <w:t xml:space="preserve"> </w:t>
            </w: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DF1BD1" w:rsidRPr="00F716D3" w:rsidRDefault="00DF1BD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Default="007C7138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Default="007C7138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A0744A" w:rsidRPr="00F716D3" w:rsidRDefault="00A0744A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DF1BD1" w:rsidRDefault="00DF1BD1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Pr="00F716D3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7138" w:rsidP="007C7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7C7138" w:rsidRDefault="007C7138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E38" w:rsidRPr="00F716D3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-зерносклад</w:t>
            </w:r>
            <w:r>
              <w:rPr>
                <w:rFonts w:ascii="Times New Roman" w:hAnsi="Times New Roman" w:cs="Times New Roman"/>
              </w:rPr>
              <w:t xml:space="preserve"> №24</w:t>
            </w: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E38" w:rsidRPr="00F716D3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 xml:space="preserve">нежилое </w:t>
            </w: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дание-</w:t>
            </w:r>
            <w:r>
              <w:rPr>
                <w:rFonts w:ascii="Times New Roman" w:hAnsi="Times New Roman" w:cs="Times New Roman"/>
              </w:rPr>
              <w:t>склад ГСМ</w:t>
            </w: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E38" w:rsidRPr="00F716D3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нежилое </w:t>
            </w:r>
          </w:p>
          <w:p w:rsidR="00D6311C" w:rsidRDefault="00D6311C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676E38" w:rsidRDefault="00D6311C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85EDA">
              <w:rPr>
                <w:rFonts w:ascii="Times New Roman" w:hAnsi="Times New Roman" w:cs="Times New Roman"/>
              </w:rPr>
              <w:t xml:space="preserve">дание-лаборатория 2-х </w:t>
            </w:r>
            <w:proofErr w:type="gramStart"/>
            <w:r w:rsidR="00F85EDA">
              <w:rPr>
                <w:rFonts w:ascii="Times New Roman" w:hAnsi="Times New Roman" w:cs="Times New Roman"/>
              </w:rPr>
              <w:t>этажная</w:t>
            </w:r>
            <w:proofErr w:type="gramEnd"/>
            <w:r w:rsidR="00F85EDA">
              <w:rPr>
                <w:rFonts w:ascii="Times New Roman" w:hAnsi="Times New Roman" w:cs="Times New Roman"/>
              </w:rPr>
              <w:t xml:space="preserve"> кирпичная</w:t>
            </w: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EDA" w:rsidRPr="00F716D3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-зерносклад</w:t>
            </w:r>
            <w:r>
              <w:rPr>
                <w:rFonts w:ascii="Times New Roman" w:hAnsi="Times New Roman" w:cs="Times New Roman"/>
              </w:rPr>
              <w:t xml:space="preserve"> №19</w:t>
            </w:r>
          </w:p>
          <w:p w:rsidR="00676E38" w:rsidRDefault="00676E38" w:rsidP="00676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EDA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-зерносклад</w:t>
            </w:r>
            <w:r>
              <w:rPr>
                <w:rFonts w:ascii="Times New Roman" w:hAnsi="Times New Roman" w:cs="Times New Roman"/>
              </w:rPr>
              <w:t xml:space="preserve"> №27</w:t>
            </w:r>
          </w:p>
          <w:p w:rsidR="00F85EDA" w:rsidRPr="00F716D3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EDA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Pr="00F716D3">
              <w:rPr>
                <w:rFonts w:ascii="Times New Roman" w:hAnsi="Times New Roman" w:cs="Times New Roman"/>
              </w:rPr>
              <w:t>здание-</w:t>
            </w:r>
            <w:r>
              <w:rPr>
                <w:rFonts w:ascii="Times New Roman" w:hAnsi="Times New Roman" w:cs="Times New Roman"/>
              </w:rPr>
              <w:t>вес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железнодорожная</w:t>
            </w:r>
          </w:p>
          <w:p w:rsidR="00F85EDA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EDA" w:rsidRPr="00F716D3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Pr="00F716D3">
              <w:rPr>
                <w:rFonts w:ascii="Times New Roman" w:hAnsi="Times New Roman" w:cs="Times New Roman"/>
              </w:rPr>
              <w:t>здание-</w:t>
            </w:r>
            <w:r>
              <w:rPr>
                <w:rFonts w:ascii="Times New Roman" w:hAnsi="Times New Roman" w:cs="Times New Roman"/>
              </w:rPr>
              <w:t>Административ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дание</w:t>
            </w:r>
          </w:p>
          <w:p w:rsidR="00F54837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11C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-</w:t>
            </w:r>
            <w:r>
              <w:rPr>
                <w:rFonts w:ascii="Times New Roman" w:hAnsi="Times New Roman" w:cs="Times New Roman"/>
              </w:rPr>
              <w:t xml:space="preserve">Элеватор ЛВ-3-175 с четвертым </w:t>
            </w:r>
            <w:r w:rsidR="00D6311C">
              <w:rPr>
                <w:rFonts w:ascii="Times New Roman" w:hAnsi="Times New Roman" w:cs="Times New Roman"/>
              </w:rPr>
              <w:t>квадратным</w:t>
            </w:r>
          </w:p>
          <w:p w:rsidR="00F85EDA" w:rsidRPr="00F716D3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сным корпусом</w:t>
            </w:r>
          </w:p>
          <w:p w:rsidR="00D6311C" w:rsidRDefault="00D6311C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EDA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-зерносклад</w:t>
            </w:r>
            <w:r>
              <w:rPr>
                <w:rFonts w:ascii="Times New Roman" w:hAnsi="Times New Roman" w:cs="Times New Roman"/>
              </w:rPr>
              <w:t xml:space="preserve"> №25</w:t>
            </w:r>
          </w:p>
          <w:p w:rsidR="00A0744A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здание, ТП</w:t>
            </w:r>
          </w:p>
          <w:p w:rsidR="00A0744A" w:rsidRDefault="00A0744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744A" w:rsidRDefault="00A0744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, помещение и сооружение </w:t>
            </w:r>
            <w:r w:rsidR="00F85EDA" w:rsidRPr="00F716D3">
              <w:rPr>
                <w:rFonts w:ascii="Times New Roman" w:hAnsi="Times New Roman" w:cs="Times New Roman"/>
              </w:rPr>
              <w:t xml:space="preserve"> </w:t>
            </w:r>
          </w:p>
          <w:p w:rsidR="00A0744A" w:rsidRDefault="00A0744A" w:rsidP="00A0744A">
            <w:pPr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  <w:r>
              <w:t xml:space="preserve">строение, помещение и сооружение </w:t>
            </w:r>
            <w:r w:rsidRPr="00F716D3">
              <w:t xml:space="preserve"> </w:t>
            </w:r>
          </w:p>
          <w:p w:rsidR="00A0744A" w:rsidRPr="00A0744A" w:rsidRDefault="00A0744A" w:rsidP="00A0744A">
            <w:pPr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  <w:r>
              <w:t xml:space="preserve">строение, помещение и сооружение </w:t>
            </w:r>
            <w:r w:rsidRPr="00F716D3">
              <w:t xml:space="preserve"> </w:t>
            </w:r>
          </w:p>
          <w:p w:rsidR="00A0744A" w:rsidRDefault="00A0744A" w:rsidP="00A0744A">
            <w:pPr>
              <w:rPr>
                <w:lang w:eastAsia="en-US"/>
              </w:rPr>
            </w:pPr>
          </w:p>
          <w:p w:rsidR="00F85EDA" w:rsidRPr="00A0744A" w:rsidRDefault="00A0744A" w:rsidP="00A0744A">
            <w:pPr>
              <w:jc w:val="center"/>
              <w:rPr>
                <w:lang w:eastAsia="en-US"/>
              </w:rPr>
            </w:pPr>
            <w:r>
              <w:t>строение, помещение и соору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54837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индивидуальная</w:t>
            </w:r>
          </w:p>
          <w:p w:rsidR="00F54837" w:rsidRPr="00F716D3" w:rsidRDefault="00F54837" w:rsidP="009F617B">
            <w:pPr>
              <w:jc w:val="center"/>
              <w:rPr>
                <w:lang w:eastAsia="en-US"/>
              </w:rPr>
            </w:pPr>
          </w:p>
          <w:p w:rsidR="00F54837" w:rsidRPr="00F716D3" w:rsidRDefault="00F54837" w:rsidP="009F617B">
            <w:pPr>
              <w:jc w:val="center"/>
              <w:rPr>
                <w:lang w:eastAsia="en-US"/>
              </w:rPr>
            </w:pPr>
          </w:p>
          <w:p w:rsidR="00F54837" w:rsidRPr="00F716D3" w:rsidRDefault="00F54837" w:rsidP="009F617B">
            <w:pPr>
              <w:jc w:val="center"/>
            </w:pPr>
            <w:r w:rsidRPr="00F716D3">
              <w:rPr>
                <w:lang w:eastAsia="en-US"/>
              </w:rPr>
              <w:t>индивидуальная</w:t>
            </w:r>
          </w:p>
          <w:p w:rsidR="00F54837" w:rsidRPr="00F716D3" w:rsidRDefault="00F54837" w:rsidP="009F617B">
            <w:pPr>
              <w:jc w:val="center"/>
            </w:pPr>
          </w:p>
          <w:p w:rsidR="00F54837" w:rsidRPr="00F716D3" w:rsidRDefault="00F54837" w:rsidP="009F617B">
            <w:pPr>
              <w:jc w:val="center"/>
            </w:pPr>
          </w:p>
          <w:p w:rsidR="00F54837" w:rsidRPr="00F716D3" w:rsidRDefault="00F54837" w:rsidP="009F617B">
            <w:pPr>
              <w:jc w:val="center"/>
            </w:pPr>
            <w:r w:rsidRPr="00F716D3">
              <w:t>индивидуальная</w:t>
            </w:r>
          </w:p>
          <w:p w:rsidR="00F54837" w:rsidRPr="00F716D3" w:rsidRDefault="00F54837" w:rsidP="009F617B">
            <w:pPr>
              <w:jc w:val="center"/>
            </w:pPr>
          </w:p>
          <w:p w:rsidR="00F54837" w:rsidRPr="00F716D3" w:rsidRDefault="00F54837" w:rsidP="009F617B">
            <w:pPr>
              <w:jc w:val="center"/>
            </w:pPr>
          </w:p>
          <w:p w:rsidR="00F54837" w:rsidRPr="00F716D3" w:rsidRDefault="00F54837" w:rsidP="009F617B">
            <w:pPr>
              <w:jc w:val="center"/>
            </w:pPr>
            <w:r w:rsidRPr="00F716D3">
              <w:t>индивидуальная</w:t>
            </w:r>
          </w:p>
          <w:p w:rsidR="00F54837" w:rsidRPr="00F716D3" w:rsidRDefault="00F54837" w:rsidP="009F617B">
            <w:pPr>
              <w:jc w:val="center"/>
            </w:pPr>
          </w:p>
          <w:p w:rsidR="00F54837" w:rsidRPr="00F716D3" w:rsidRDefault="00F54837" w:rsidP="009F617B">
            <w:pPr>
              <w:jc w:val="center"/>
            </w:pPr>
          </w:p>
          <w:p w:rsidR="00F54837" w:rsidRDefault="00F54837" w:rsidP="009F617B">
            <w:pPr>
              <w:jc w:val="center"/>
            </w:pPr>
            <w:r w:rsidRPr="00F716D3">
              <w:t>индивидуальная</w:t>
            </w:r>
          </w:p>
          <w:p w:rsidR="007C41A1" w:rsidRDefault="007C41A1" w:rsidP="009F617B">
            <w:pPr>
              <w:jc w:val="center"/>
            </w:pPr>
          </w:p>
          <w:p w:rsidR="007C41A1" w:rsidRDefault="007C41A1" w:rsidP="009F617B">
            <w:pPr>
              <w:jc w:val="center"/>
            </w:pPr>
          </w:p>
          <w:p w:rsidR="007C41A1" w:rsidRDefault="007C41A1" w:rsidP="009F617B">
            <w:pPr>
              <w:jc w:val="center"/>
            </w:pPr>
            <w:r w:rsidRPr="00F716D3">
              <w:t>индивидуальная</w:t>
            </w:r>
          </w:p>
          <w:p w:rsidR="007C41A1" w:rsidRDefault="007C41A1" w:rsidP="009F617B">
            <w:pPr>
              <w:jc w:val="center"/>
            </w:pPr>
          </w:p>
          <w:p w:rsidR="007C41A1" w:rsidRDefault="007C41A1" w:rsidP="009F617B">
            <w:pPr>
              <w:jc w:val="center"/>
            </w:pPr>
          </w:p>
          <w:p w:rsidR="007C41A1" w:rsidRPr="00F716D3" w:rsidRDefault="007C41A1" w:rsidP="007C41A1">
            <w:pPr>
              <w:jc w:val="center"/>
            </w:pPr>
            <w:r w:rsidRPr="00F716D3">
              <w:t>индивидуальная</w:t>
            </w:r>
          </w:p>
          <w:p w:rsidR="007C41A1" w:rsidRDefault="007C41A1" w:rsidP="007C41A1">
            <w:pPr>
              <w:jc w:val="center"/>
            </w:pPr>
          </w:p>
          <w:p w:rsidR="007C41A1" w:rsidRDefault="007C41A1" w:rsidP="007C41A1">
            <w:pPr>
              <w:jc w:val="center"/>
            </w:pPr>
          </w:p>
          <w:p w:rsidR="007C41A1" w:rsidRDefault="007C41A1" w:rsidP="007C41A1">
            <w:pPr>
              <w:jc w:val="center"/>
            </w:pPr>
            <w:r w:rsidRPr="00F716D3">
              <w:t>индивидуальная</w:t>
            </w:r>
          </w:p>
          <w:p w:rsidR="007C41A1" w:rsidRDefault="007C41A1" w:rsidP="007C41A1">
            <w:pPr>
              <w:jc w:val="center"/>
            </w:pPr>
          </w:p>
          <w:p w:rsidR="00DF1BD1" w:rsidRDefault="00DF1BD1" w:rsidP="007C41A1">
            <w:pPr>
              <w:jc w:val="center"/>
            </w:pPr>
          </w:p>
          <w:p w:rsidR="007C41A1" w:rsidRDefault="007C41A1" w:rsidP="007C41A1">
            <w:pPr>
              <w:jc w:val="center"/>
            </w:pPr>
            <w:r>
              <w:lastRenderedPageBreak/>
              <w:t>индивидуальная</w:t>
            </w:r>
          </w:p>
          <w:p w:rsidR="007C41A1" w:rsidRDefault="007C41A1" w:rsidP="007C41A1">
            <w:pPr>
              <w:jc w:val="center"/>
            </w:pPr>
          </w:p>
          <w:p w:rsidR="007C41A1" w:rsidRDefault="007C41A1" w:rsidP="007C41A1">
            <w:pPr>
              <w:jc w:val="center"/>
            </w:pPr>
          </w:p>
          <w:p w:rsidR="007C41A1" w:rsidRDefault="007C41A1" w:rsidP="007C41A1">
            <w:pPr>
              <w:jc w:val="center"/>
            </w:pPr>
            <w:r>
              <w:t>индивидуальная</w:t>
            </w:r>
          </w:p>
          <w:p w:rsidR="007C41A1" w:rsidRDefault="007C41A1" w:rsidP="007C41A1">
            <w:pPr>
              <w:jc w:val="center"/>
            </w:pPr>
          </w:p>
          <w:p w:rsidR="007C41A1" w:rsidRDefault="007C41A1" w:rsidP="007C41A1">
            <w:pPr>
              <w:jc w:val="center"/>
            </w:pPr>
          </w:p>
          <w:p w:rsidR="007C41A1" w:rsidRPr="00F716D3" w:rsidRDefault="007C41A1" w:rsidP="007C41A1">
            <w:pPr>
              <w:jc w:val="center"/>
            </w:pPr>
            <w:r>
              <w:t>индивидуальная</w:t>
            </w:r>
          </w:p>
          <w:p w:rsidR="007C7138" w:rsidRDefault="007C7138" w:rsidP="009F617B">
            <w:pPr>
              <w:jc w:val="center"/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A0744A" w:rsidRDefault="00A0744A" w:rsidP="007C7138">
            <w:pPr>
              <w:jc w:val="center"/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</w:pPr>
          </w:p>
          <w:p w:rsidR="007C7138" w:rsidRDefault="007C7138" w:rsidP="007C7138">
            <w:pPr>
              <w:jc w:val="center"/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</w:pPr>
          </w:p>
          <w:p w:rsidR="007C7138" w:rsidRDefault="007C7138" w:rsidP="007C7138">
            <w:pPr>
              <w:jc w:val="center"/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</w:pPr>
          </w:p>
          <w:p w:rsidR="007C7138" w:rsidRDefault="007C7138" w:rsidP="007C7138">
            <w:pPr>
              <w:jc w:val="center"/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</w:pPr>
          </w:p>
          <w:p w:rsidR="00DF1BD1" w:rsidRDefault="00DF1BD1" w:rsidP="007C7138">
            <w:pPr>
              <w:jc w:val="center"/>
            </w:pPr>
          </w:p>
          <w:p w:rsidR="007C7138" w:rsidRPr="00F716D3" w:rsidRDefault="007C7138" w:rsidP="007C7138">
            <w:pPr>
              <w:jc w:val="center"/>
            </w:pPr>
            <w:r>
              <w:lastRenderedPageBreak/>
              <w:t>индивидуальная</w:t>
            </w:r>
          </w:p>
          <w:p w:rsidR="007C7138" w:rsidRDefault="007C7138" w:rsidP="007C7138">
            <w:pPr>
              <w:jc w:val="center"/>
            </w:pPr>
          </w:p>
          <w:p w:rsidR="007C7138" w:rsidRDefault="007C7138" w:rsidP="007C7138">
            <w:pPr>
              <w:jc w:val="center"/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</w:pPr>
          </w:p>
          <w:p w:rsidR="007C7138" w:rsidRDefault="007C7138" w:rsidP="007C7138">
            <w:pPr>
              <w:jc w:val="center"/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</w:pPr>
          </w:p>
          <w:p w:rsidR="007C7138" w:rsidRDefault="007C7138" w:rsidP="007C7138">
            <w:pPr>
              <w:jc w:val="center"/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</w:pPr>
          </w:p>
          <w:p w:rsidR="007C7138" w:rsidRDefault="007C7138" w:rsidP="007C7138">
            <w:pPr>
              <w:jc w:val="center"/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7138" w:rsidRDefault="007C7138" w:rsidP="007C7138">
            <w:pPr>
              <w:jc w:val="center"/>
            </w:pPr>
          </w:p>
          <w:p w:rsidR="007C7138" w:rsidRDefault="007C7138" w:rsidP="007C7138">
            <w:pPr>
              <w:jc w:val="center"/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7C41A1" w:rsidRDefault="007C41A1" w:rsidP="007C7138">
            <w:pPr>
              <w:jc w:val="center"/>
              <w:rPr>
                <w:lang w:eastAsia="en-US"/>
              </w:rPr>
            </w:pPr>
          </w:p>
          <w:p w:rsidR="007C7138" w:rsidRDefault="007C7138" w:rsidP="007C7138">
            <w:pPr>
              <w:jc w:val="center"/>
              <w:rPr>
                <w:lang w:eastAsia="en-US"/>
              </w:rPr>
            </w:pPr>
          </w:p>
          <w:p w:rsidR="007C7138" w:rsidRPr="00F716D3" w:rsidRDefault="007C7138" w:rsidP="007C7138">
            <w:pPr>
              <w:jc w:val="center"/>
            </w:pPr>
            <w:r>
              <w:t>индивидуальная</w:t>
            </w:r>
          </w:p>
          <w:p w:rsidR="00676E38" w:rsidRDefault="00676E38" w:rsidP="007C7138">
            <w:pPr>
              <w:jc w:val="center"/>
              <w:rPr>
                <w:lang w:eastAsia="en-US"/>
              </w:rPr>
            </w:pPr>
          </w:p>
          <w:p w:rsidR="00676E38" w:rsidRPr="00676E38" w:rsidRDefault="00676E38" w:rsidP="00676E38">
            <w:pPr>
              <w:rPr>
                <w:lang w:eastAsia="en-US"/>
              </w:rPr>
            </w:pPr>
          </w:p>
          <w:p w:rsidR="00676E38" w:rsidRPr="00F716D3" w:rsidRDefault="00676E38" w:rsidP="00676E38">
            <w:pPr>
              <w:jc w:val="center"/>
            </w:pPr>
            <w:r>
              <w:t>индивидуальная</w:t>
            </w:r>
          </w:p>
          <w:p w:rsidR="00676E38" w:rsidRDefault="00676E38" w:rsidP="00676E38">
            <w:pPr>
              <w:jc w:val="center"/>
              <w:rPr>
                <w:lang w:eastAsia="en-US"/>
              </w:rPr>
            </w:pPr>
          </w:p>
          <w:p w:rsidR="00676E38" w:rsidRDefault="00676E38" w:rsidP="00676E38">
            <w:pPr>
              <w:jc w:val="center"/>
              <w:rPr>
                <w:lang w:eastAsia="en-US"/>
              </w:rPr>
            </w:pPr>
          </w:p>
          <w:p w:rsidR="00676E38" w:rsidRDefault="00676E38" w:rsidP="00676E38">
            <w:pPr>
              <w:jc w:val="center"/>
            </w:pPr>
            <w:r>
              <w:t>индивидуальная</w:t>
            </w:r>
          </w:p>
          <w:p w:rsidR="00676E38" w:rsidRDefault="00676E38" w:rsidP="00676E38">
            <w:pPr>
              <w:jc w:val="center"/>
            </w:pPr>
          </w:p>
          <w:p w:rsidR="00676E38" w:rsidRDefault="00676E38" w:rsidP="00676E38">
            <w:pPr>
              <w:jc w:val="center"/>
            </w:pPr>
          </w:p>
          <w:p w:rsidR="00676E38" w:rsidRPr="00F716D3" w:rsidRDefault="00676E38" w:rsidP="00676E38">
            <w:pPr>
              <w:jc w:val="center"/>
            </w:pPr>
            <w:r>
              <w:t>индивидуальная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Pr="00F716D3" w:rsidRDefault="00676E38" w:rsidP="00676E38">
            <w:pPr>
              <w:jc w:val="center"/>
            </w:pPr>
            <w:r>
              <w:t>индивидуальная</w:t>
            </w:r>
          </w:p>
          <w:p w:rsidR="00676E38" w:rsidRDefault="00676E38" w:rsidP="00676E38">
            <w:pPr>
              <w:jc w:val="center"/>
              <w:rPr>
                <w:lang w:eastAsia="en-US"/>
              </w:rPr>
            </w:pPr>
          </w:p>
          <w:p w:rsidR="00676E38" w:rsidRPr="00F716D3" w:rsidRDefault="00676E38" w:rsidP="00676E38">
            <w:pPr>
              <w:jc w:val="center"/>
            </w:pPr>
            <w:r>
              <w:t>индивидуальная</w:t>
            </w:r>
          </w:p>
          <w:p w:rsidR="00676E38" w:rsidRDefault="00676E38" w:rsidP="00676E38">
            <w:pPr>
              <w:jc w:val="center"/>
              <w:rPr>
                <w:lang w:eastAsia="en-US"/>
              </w:rPr>
            </w:pPr>
          </w:p>
          <w:p w:rsidR="00676E38" w:rsidRDefault="00676E38" w:rsidP="00676E38">
            <w:pPr>
              <w:jc w:val="center"/>
            </w:pPr>
            <w:r>
              <w:t>индивидуальная</w:t>
            </w:r>
          </w:p>
          <w:p w:rsidR="00676E38" w:rsidRDefault="00676E38" w:rsidP="00676E38">
            <w:pPr>
              <w:jc w:val="center"/>
            </w:pPr>
          </w:p>
          <w:p w:rsidR="00676E38" w:rsidRDefault="00676E38" w:rsidP="00676E38">
            <w:pPr>
              <w:jc w:val="center"/>
            </w:pPr>
          </w:p>
          <w:p w:rsidR="00676E38" w:rsidRDefault="00676E38" w:rsidP="00676E38">
            <w:pPr>
              <w:jc w:val="center"/>
            </w:pPr>
          </w:p>
          <w:p w:rsidR="00676E38" w:rsidRDefault="00676E38" w:rsidP="00676E38">
            <w:pPr>
              <w:jc w:val="center"/>
            </w:pPr>
          </w:p>
          <w:p w:rsidR="00DF1BD1" w:rsidRDefault="00DF1BD1" w:rsidP="00676E38">
            <w:pPr>
              <w:jc w:val="center"/>
            </w:pPr>
          </w:p>
          <w:p w:rsidR="00676E38" w:rsidRPr="00F716D3" w:rsidRDefault="00676E38" w:rsidP="00676E38">
            <w:pPr>
              <w:jc w:val="center"/>
            </w:pPr>
            <w:r>
              <w:lastRenderedPageBreak/>
              <w:t>индивидуальная</w:t>
            </w:r>
          </w:p>
          <w:p w:rsidR="00F85EDA" w:rsidRDefault="00F85EDA" w:rsidP="00676E38">
            <w:pPr>
              <w:jc w:val="center"/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Pr="00F716D3" w:rsidRDefault="00F85EDA" w:rsidP="00F85EDA">
            <w:pPr>
              <w:jc w:val="center"/>
            </w:pPr>
            <w:r>
              <w:t>индивидуальная</w:t>
            </w: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Pr="00F716D3" w:rsidRDefault="00F85EDA" w:rsidP="00F85EDA">
            <w:pPr>
              <w:jc w:val="center"/>
            </w:pPr>
            <w:r w:rsidRPr="00F716D3">
              <w:t>индивидуальная</w:t>
            </w: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 xml:space="preserve">индивидуальная </w:t>
            </w: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индивидуальная</w:t>
            </w: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D6311C" w:rsidRDefault="00D6311C" w:rsidP="00F85EDA">
            <w:pPr>
              <w:rPr>
                <w:lang w:eastAsia="en-US"/>
              </w:rPr>
            </w:pPr>
          </w:p>
          <w:p w:rsidR="007C7138" w:rsidRDefault="00F85EDA" w:rsidP="00F8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D6311C" w:rsidRDefault="00D6311C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A0744A" w:rsidRDefault="00A0744A" w:rsidP="00F85ED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A0744A" w:rsidRDefault="00A0744A" w:rsidP="00F85EDA">
            <w:pPr>
              <w:jc w:val="center"/>
              <w:rPr>
                <w:lang w:eastAsia="en-US"/>
              </w:rPr>
            </w:pPr>
          </w:p>
          <w:p w:rsidR="00A0744A" w:rsidRDefault="00A0744A" w:rsidP="00F85EDA">
            <w:pPr>
              <w:jc w:val="center"/>
              <w:rPr>
                <w:lang w:eastAsia="en-US"/>
              </w:rPr>
            </w:pPr>
          </w:p>
          <w:p w:rsidR="00F85EDA" w:rsidRDefault="00A0744A" w:rsidP="00F8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0744A" w:rsidRDefault="00A0744A" w:rsidP="00F85EDA">
            <w:pPr>
              <w:jc w:val="center"/>
              <w:rPr>
                <w:lang w:eastAsia="en-US"/>
              </w:rPr>
            </w:pPr>
          </w:p>
          <w:p w:rsidR="00A0744A" w:rsidRDefault="00A0744A" w:rsidP="00F85EDA">
            <w:pPr>
              <w:jc w:val="center"/>
              <w:rPr>
                <w:lang w:eastAsia="en-US"/>
              </w:rPr>
            </w:pPr>
          </w:p>
          <w:p w:rsidR="00A0744A" w:rsidRDefault="00A0744A" w:rsidP="00F85EDA">
            <w:pPr>
              <w:jc w:val="center"/>
              <w:rPr>
                <w:lang w:eastAsia="en-US"/>
              </w:rPr>
            </w:pPr>
          </w:p>
          <w:p w:rsidR="00A0744A" w:rsidRDefault="00A0744A" w:rsidP="00F8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0744A" w:rsidRPr="00A0744A" w:rsidRDefault="00A0744A" w:rsidP="00A0744A">
            <w:pPr>
              <w:rPr>
                <w:lang w:eastAsia="en-US"/>
              </w:rPr>
            </w:pPr>
          </w:p>
          <w:p w:rsidR="00A0744A" w:rsidRDefault="00A0744A" w:rsidP="00A0744A">
            <w:pPr>
              <w:rPr>
                <w:lang w:eastAsia="en-US"/>
              </w:rPr>
            </w:pPr>
          </w:p>
          <w:p w:rsidR="00A0744A" w:rsidRDefault="00A0744A" w:rsidP="00A0744A">
            <w:pPr>
              <w:rPr>
                <w:lang w:eastAsia="en-US"/>
              </w:rPr>
            </w:pPr>
          </w:p>
          <w:p w:rsidR="00A0744A" w:rsidRPr="00A0744A" w:rsidRDefault="00A0744A" w:rsidP="00A0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 000,00</w:t>
            </w:r>
          </w:p>
          <w:p w:rsidR="00F54837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00,00</w:t>
            </w: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00,00</w:t>
            </w: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300</w:t>
            </w:r>
            <w:r w:rsidR="00F54837" w:rsidRPr="00F716D3">
              <w:rPr>
                <w:rFonts w:ascii="Times New Roman" w:hAnsi="Times New Roman" w:cs="Times New Roman"/>
              </w:rPr>
              <w:t>,0</w:t>
            </w: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00,00</w:t>
            </w: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 000,00</w:t>
            </w: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000,00</w:t>
            </w: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00,00</w:t>
            </w: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 000,00</w:t>
            </w: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000,00</w:t>
            </w: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7138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631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41A1" w:rsidRDefault="007C41A1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190 0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99 7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98 0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A0744A" w:rsidRDefault="00A0744A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380 0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249 2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98 0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48 0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249 2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241 917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140 000,00</w:t>
            </w:r>
          </w:p>
          <w:p w:rsidR="007C7138" w:rsidRP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99 7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DF1BD1" w:rsidRDefault="00DF1BD1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6 9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140 0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98 000,00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676E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427,0</w:t>
            </w:r>
          </w:p>
          <w:p w:rsidR="00676E38" w:rsidRP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7C71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98 000,00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124 600,00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24 000,00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69 000,00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31 500,00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98 000,00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190 000,00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51,6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81,4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1205,8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DF1BD1" w:rsidRDefault="00DF1BD1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,1</w:t>
            </w:r>
          </w:p>
          <w:p w:rsidR="00F85EDA" w:rsidRDefault="00F85EDA" w:rsidP="00676E38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  <w:r>
              <w:rPr>
                <w:lang w:eastAsia="en-US"/>
              </w:rPr>
              <w:t>519,0</w:t>
            </w: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676E38" w:rsidRDefault="00676E38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  <w:r>
              <w:rPr>
                <w:lang w:eastAsia="en-US"/>
              </w:rPr>
              <w:t>1 204,8</w:t>
            </w: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  <w:r>
              <w:rPr>
                <w:lang w:eastAsia="en-US"/>
              </w:rPr>
              <w:t>1 205,8</w:t>
            </w: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  <w:r>
              <w:rPr>
                <w:lang w:eastAsia="en-US"/>
              </w:rPr>
              <w:t>21,4</w:t>
            </w: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  <w:r>
              <w:rPr>
                <w:lang w:eastAsia="en-US"/>
              </w:rPr>
              <w:t>821,9</w:t>
            </w: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  <w:r>
              <w:rPr>
                <w:lang w:eastAsia="en-US"/>
              </w:rPr>
              <w:t>5 894,0</w:t>
            </w: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D6311C" w:rsidRDefault="00D6311C" w:rsidP="00F85EDA">
            <w:pPr>
              <w:rPr>
                <w:lang w:eastAsia="en-US"/>
              </w:rPr>
            </w:pPr>
          </w:p>
          <w:p w:rsidR="00D6311C" w:rsidRDefault="00D6311C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  <w:r>
              <w:rPr>
                <w:lang w:eastAsia="en-US"/>
              </w:rPr>
              <w:t>1 205,8</w:t>
            </w: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D6311C" w:rsidRDefault="00D6311C" w:rsidP="00A0744A">
            <w:pPr>
              <w:jc w:val="center"/>
              <w:rPr>
                <w:lang w:eastAsia="en-US"/>
              </w:rPr>
            </w:pPr>
          </w:p>
          <w:p w:rsidR="00F85EDA" w:rsidRDefault="00F85EDA" w:rsidP="00A0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,</w:t>
            </w:r>
            <w:r w:rsidR="00CD0C87">
              <w:rPr>
                <w:lang w:eastAsia="en-US"/>
              </w:rPr>
              <w:t>1</w:t>
            </w: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0,7</w:t>
            </w: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05,8</w:t>
            </w: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2</w:t>
            </w:r>
          </w:p>
          <w:p w:rsidR="00A0744A" w:rsidRP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Pr="00A0744A" w:rsidRDefault="00A0744A" w:rsidP="00A0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4837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7C41A1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41A1" w:rsidRDefault="007C41A1" w:rsidP="007C41A1">
            <w:pPr>
              <w:rPr>
                <w:lang w:eastAsia="en-US"/>
              </w:rPr>
            </w:pPr>
          </w:p>
          <w:p w:rsidR="007C41A1" w:rsidRDefault="007C41A1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41A1" w:rsidRDefault="007C41A1" w:rsidP="007C41A1">
            <w:pPr>
              <w:rPr>
                <w:lang w:eastAsia="en-US"/>
              </w:rPr>
            </w:pPr>
          </w:p>
          <w:p w:rsidR="007C41A1" w:rsidRDefault="007C41A1" w:rsidP="007C41A1">
            <w:pPr>
              <w:rPr>
                <w:lang w:eastAsia="en-US"/>
              </w:rPr>
            </w:pPr>
          </w:p>
          <w:p w:rsidR="007C41A1" w:rsidRDefault="007C41A1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41A1" w:rsidRDefault="007C41A1" w:rsidP="007C41A1">
            <w:pPr>
              <w:rPr>
                <w:lang w:eastAsia="en-US"/>
              </w:rPr>
            </w:pPr>
          </w:p>
          <w:p w:rsidR="00DF1BD1" w:rsidRDefault="00DF1BD1" w:rsidP="007C41A1">
            <w:pPr>
              <w:rPr>
                <w:lang w:eastAsia="en-US"/>
              </w:rPr>
            </w:pPr>
          </w:p>
          <w:p w:rsidR="007C41A1" w:rsidRDefault="007C41A1" w:rsidP="007C41A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7C41A1" w:rsidRDefault="007C41A1" w:rsidP="007C41A1">
            <w:pPr>
              <w:rPr>
                <w:lang w:eastAsia="en-US"/>
              </w:rPr>
            </w:pPr>
          </w:p>
          <w:p w:rsidR="007C41A1" w:rsidRDefault="007C41A1" w:rsidP="007C41A1">
            <w:pPr>
              <w:rPr>
                <w:lang w:eastAsia="en-US"/>
              </w:rPr>
            </w:pPr>
          </w:p>
          <w:p w:rsidR="007C41A1" w:rsidRDefault="007C41A1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41A1" w:rsidRDefault="007C41A1" w:rsidP="007C41A1">
            <w:pPr>
              <w:rPr>
                <w:lang w:eastAsia="en-US"/>
              </w:rPr>
            </w:pPr>
          </w:p>
          <w:p w:rsidR="007C41A1" w:rsidRDefault="007C41A1" w:rsidP="007C41A1">
            <w:pPr>
              <w:rPr>
                <w:lang w:eastAsia="en-US"/>
              </w:rPr>
            </w:pPr>
          </w:p>
          <w:p w:rsidR="007C41A1" w:rsidRDefault="007C41A1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41A1">
            <w:pPr>
              <w:rPr>
                <w:lang w:eastAsia="en-US"/>
              </w:rPr>
            </w:pPr>
          </w:p>
          <w:p w:rsidR="00A0744A" w:rsidRDefault="00A0744A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41A1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P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DF1BD1" w:rsidRDefault="00DF1BD1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P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Pr="007C7138" w:rsidRDefault="007C7138" w:rsidP="007C7138">
            <w:pPr>
              <w:rPr>
                <w:lang w:eastAsia="en-US"/>
              </w:rPr>
            </w:pPr>
          </w:p>
          <w:p w:rsidR="007C7138" w:rsidRP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P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C7138" w:rsidRDefault="007C7138" w:rsidP="007C7138">
            <w:pPr>
              <w:rPr>
                <w:lang w:eastAsia="en-US"/>
              </w:rPr>
            </w:pPr>
          </w:p>
          <w:p w:rsidR="007C7138" w:rsidRDefault="007C7138" w:rsidP="007C7138">
            <w:pPr>
              <w:rPr>
                <w:lang w:eastAsia="en-US"/>
              </w:rPr>
            </w:pPr>
          </w:p>
          <w:p w:rsidR="00676E38" w:rsidRDefault="007C7138" w:rsidP="007C713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76E38" w:rsidRP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76E38" w:rsidRP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7C71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76E38" w:rsidRP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76E38" w:rsidRP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76E38" w:rsidRDefault="00676E38" w:rsidP="00676E38">
            <w:pPr>
              <w:rPr>
                <w:lang w:eastAsia="en-US"/>
              </w:rPr>
            </w:pPr>
          </w:p>
          <w:p w:rsidR="00676E38" w:rsidRDefault="00676E38" w:rsidP="00676E38">
            <w:pPr>
              <w:rPr>
                <w:lang w:eastAsia="en-US"/>
              </w:rPr>
            </w:pPr>
          </w:p>
          <w:p w:rsidR="00A0744A" w:rsidRDefault="00A0744A" w:rsidP="00676E38">
            <w:pPr>
              <w:rPr>
                <w:lang w:eastAsia="en-US"/>
              </w:rPr>
            </w:pPr>
          </w:p>
          <w:p w:rsidR="00A0744A" w:rsidRDefault="00A0744A" w:rsidP="00676E38">
            <w:pPr>
              <w:rPr>
                <w:lang w:eastAsia="en-US"/>
              </w:rPr>
            </w:pPr>
          </w:p>
          <w:p w:rsidR="00DF1BD1" w:rsidRDefault="00DF1BD1" w:rsidP="00676E38">
            <w:pPr>
              <w:rPr>
                <w:lang w:eastAsia="en-US"/>
              </w:rPr>
            </w:pPr>
          </w:p>
          <w:p w:rsidR="00676E38" w:rsidRDefault="00676E38" w:rsidP="00F8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676E38" w:rsidRDefault="00F85EDA" w:rsidP="00F8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Pr="00F716D3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85EDA" w:rsidRPr="00F716D3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Pr="00F716D3" w:rsidRDefault="00F85EDA" w:rsidP="00F85E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</w:p>
          <w:p w:rsidR="00F85EDA" w:rsidRDefault="00F85EDA" w:rsidP="00F8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P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D6311C" w:rsidRDefault="00D6311C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85EDA" w:rsidRDefault="00F85EDA" w:rsidP="00F85EDA">
            <w:pPr>
              <w:rPr>
                <w:lang w:eastAsia="en-US"/>
              </w:rPr>
            </w:pPr>
          </w:p>
          <w:p w:rsidR="00F85EDA" w:rsidRDefault="00F85EDA" w:rsidP="00F85EDA">
            <w:pPr>
              <w:rPr>
                <w:lang w:eastAsia="en-US"/>
              </w:rPr>
            </w:pPr>
          </w:p>
          <w:p w:rsidR="00D6311C" w:rsidRDefault="00D6311C" w:rsidP="00A07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5EDA" w:rsidRPr="00F716D3" w:rsidRDefault="00F85EDA" w:rsidP="00A07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85EDA" w:rsidRDefault="00F85ED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F85EDA" w:rsidRDefault="00A0744A" w:rsidP="00A0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Default="00A0744A" w:rsidP="00A0744A">
            <w:pPr>
              <w:jc w:val="center"/>
              <w:rPr>
                <w:lang w:eastAsia="en-US"/>
              </w:rPr>
            </w:pPr>
          </w:p>
          <w:p w:rsidR="00A0744A" w:rsidRPr="00A0744A" w:rsidRDefault="00A0744A" w:rsidP="00A07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54837" w:rsidRDefault="00CD0C87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УЗУКИ</w:t>
            </w:r>
          </w:p>
          <w:p w:rsidR="00CD0C87" w:rsidRPr="00CD0C87" w:rsidRDefault="00CD0C87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Витара</w:t>
            </w:r>
            <w:proofErr w:type="spellEnd"/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4837" w:rsidRPr="00F716D3" w:rsidRDefault="00F5483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54837" w:rsidRPr="00CD0C87" w:rsidRDefault="00CD0C87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Джилли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Pr="00D10687" w:rsidRDefault="00D1068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687">
              <w:rPr>
                <w:rFonts w:ascii="Times New Roman" w:hAnsi="Times New Roman" w:cs="Times New Roman"/>
              </w:rPr>
              <w:t>4 727 7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Pr="00F716D3" w:rsidRDefault="00F54837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1A1" w:rsidRPr="00F716D3" w:rsidTr="005959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437D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A0744A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7C41A1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1A1">
              <w:rPr>
                <w:rFonts w:ascii="Times New Roman" w:hAnsi="Times New Roman" w:cs="Times New Roman"/>
              </w:rPr>
              <w:t>2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1A1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1A1" w:rsidRPr="00F716D3" w:rsidTr="005959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615848">
            <w:r w:rsidRPr="00F716D3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437D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A0744A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1A1" w:rsidRPr="00F716D3" w:rsidTr="005959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F716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437D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A0744A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1A1" w:rsidRPr="00F716D3" w:rsidRDefault="007C41A1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26D" w:rsidRPr="00F716D3" w:rsidTr="00595933">
        <w:trPr>
          <w:trHeight w:val="2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пиридонов</w:t>
            </w:r>
          </w:p>
          <w:p w:rsidR="0008026D" w:rsidRPr="00F716D3" w:rsidRDefault="0008026D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алерий</w:t>
            </w:r>
          </w:p>
          <w:p w:rsidR="0008026D" w:rsidRPr="00F716D3" w:rsidRDefault="0008026D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59593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иректор МУП "Троицкий банно-прачечный комбинат", депутат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026D" w:rsidRPr="00F716D3" w:rsidRDefault="0008026D" w:rsidP="000802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3</w:t>
            </w:r>
          </w:p>
          <w:p w:rsidR="0008026D" w:rsidRPr="00F716D3" w:rsidRDefault="0008026D" w:rsidP="0008026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62,7</w:t>
            </w:r>
          </w:p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026D" w:rsidRPr="00F716D3" w:rsidRDefault="0008026D" w:rsidP="000802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RENO DUSTER</w:t>
            </w:r>
          </w:p>
          <w:p w:rsidR="0008026D" w:rsidRPr="00F716D3" w:rsidRDefault="0008026D" w:rsidP="0008026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5 37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026D" w:rsidRPr="00F716D3" w:rsidRDefault="0008026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26D" w:rsidRPr="00F716D3" w:rsidTr="00595933">
        <w:trPr>
          <w:trHeight w:val="4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8A238B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A238B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A238B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A238B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026D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общая долевая  4/4920</w:t>
            </w:r>
          </w:p>
          <w:p w:rsidR="0008026D" w:rsidRDefault="0008026D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 2/3</w:t>
            </w:r>
          </w:p>
          <w:p w:rsidR="009B0DD7" w:rsidRPr="00F716D3" w:rsidRDefault="009B0DD7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общая долевая  3/5</w:t>
            </w:r>
          </w:p>
          <w:p w:rsidR="009B0DD7" w:rsidRPr="00F716D3" w:rsidRDefault="009B0DD7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 1/10</w:t>
            </w:r>
          </w:p>
          <w:p w:rsidR="009B0DD7" w:rsidRPr="00F716D3" w:rsidRDefault="009B0DD7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38444900,0</w:t>
            </w:r>
          </w:p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Default="008A238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2,7</w:t>
            </w:r>
          </w:p>
          <w:p w:rsidR="008A238B" w:rsidRDefault="008A238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147,3</w:t>
            </w:r>
          </w:p>
          <w:p w:rsidR="008A238B" w:rsidRDefault="008A238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47,3</w:t>
            </w:r>
          </w:p>
          <w:p w:rsidR="008A238B" w:rsidRDefault="008A238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A238B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A238B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A238B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A238B" w:rsidRPr="00F716D3" w:rsidRDefault="008A238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D6311C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4E45B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05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26D" w:rsidRPr="00F716D3" w:rsidTr="00595933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615848">
            <w:r w:rsidRPr="00F716D3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8A238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4E45B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8B" w:rsidRPr="00F716D3" w:rsidRDefault="008A238B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26D" w:rsidRPr="00F716D3" w:rsidTr="00595933"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59593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595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8A238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4E45B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Default="008A238B" w:rsidP="006E79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6E791D" w:rsidRDefault="006E791D" w:rsidP="006E79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E791D" w:rsidRPr="006E791D" w:rsidRDefault="006E791D" w:rsidP="006E79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26D" w:rsidRPr="00F716D3" w:rsidRDefault="0008026D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06AC" w:rsidRPr="00F716D3" w:rsidRDefault="006D06AC"/>
    <w:tbl>
      <w:tblPr>
        <w:tblW w:w="2112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417"/>
        <w:gridCol w:w="1559"/>
        <w:gridCol w:w="1134"/>
        <w:gridCol w:w="851"/>
        <w:gridCol w:w="1134"/>
        <w:gridCol w:w="992"/>
        <w:gridCol w:w="1134"/>
        <w:gridCol w:w="1702"/>
        <w:gridCol w:w="1417"/>
        <w:gridCol w:w="1417"/>
        <w:gridCol w:w="1703"/>
        <w:gridCol w:w="1702"/>
        <w:gridCol w:w="1702"/>
      </w:tblGrid>
      <w:tr w:rsidR="009162FA" w:rsidRPr="00F716D3" w:rsidTr="008A0E2B">
        <w:trPr>
          <w:gridAfter w:val="3"/>
          <w:wAfter w:w="5107" w:type="dxa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Мижевикин</w:t>
            </w:r>
            <w:proofErr w:type="spellEnd"/>
          </w:p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италий</w:t>
            </w:r>
          </w:p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837" w:rsidRDefault="009162FA" w:rsidP="002801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Индивидуаль</w:t>
            </w:r>
            <w:r w:rsidR="00280130" w:rsidRPr="00F716D3">
              <w:rPr>
                <w:rFonts w:ascii="Times New Roman" w:hAnsi="Times New Roman" w:cs="Times New Roman"/>
              </w:rPr>
              <w:t>-</w:t>
            </w:r>
            <w:r w:rsidRPr="00F716D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предпри</w:t>
            </w:r>
            <w:r w:rsidR="00280130" w:rsidRPr="00F716D3">
              <w:rPr>
                <w:rFonts w:ascii="Times New Roman" w:hAnsi="Times New Roman" w:cs="Times New Roman"/>
              </w:rPr>
              <w:t>-</w:t>
            </w:r>
            <w:r w:rsidRPr="00F716D3">
              <w:rPr>
                <w:rFonts w:ascii="Times New Roman" w:hAnsi="Times New Roman" w:cs="Times New Roman"/>
              </w:rPr>
              <w:t>ниматель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, </w:t>
            </w:r>
          </w:p>
          <w:p w:rsidR="009162FA" w:rsidRPr="00F716D3" w:rsidRDefault="009162FA" w:rsidP="0028013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епутат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</w:t>
            </w:r>
            <w:r w:rsidR="00280130" w:rsidRPr="00F716D3">
              <w:rPr>
                <w:rFonts w:ascii="Times New Roman" w:hAnsi="Times New Roman" w:cs="Times New Roman"/>
              </w:rPr>
              <w:t>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</w:t>
            </w:r>
            <w:r w:rsidR="009000A2"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-здание-торгово-офисное здание</w:t>
            </w: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</w:t>
            </w:r>
          </w:p>
          <w:p w:rsidR="00DD3557" w:rsidRPr="00F716D3" w:rsidRDefault="004E45BF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6A685A" w:rsidRDefault="006A685A" w:rsidP="006A68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45BF" w:rsidRDefault="004E45BF" w:rsidP="006A68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</w:t>
            </w: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9B0DD7" w:rsidRPr="00F716D3" w:rsidRDefault="009B0DD7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завершённое строительство</w:t>
            </w:r>
          </w:p>
          <w:p w:rsidR="00D6311C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жилое-здание-комплекс ритуальных услуг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общая долевая  ½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½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½</w:t>
            </w: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3557" w:rsidRPr="00F716D3" w:rsidRDefault="00DD3557" w:rsidP="00232F8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3557" w:rsidRDefault="00DD3557" w:rsidP="006A6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½</w:t>
            </w:r>
          </w:p>
          <w:p w:rsidR="009B0DD7" w:rsidRPr="00F716D3" w:rsidRDefault="009B0DD7" w:rsidP="006A6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6A685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D6311C" w:rsidRDefault="00D6311C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6A685A">
            <w:pPr>
              <w:rPr>
                <w:lang w:eastAsia="en-US"/>
              </w:rPr>
            </w:pPr>
            <w:r w:rsidRPr="00F716D3">
              <w:lastRenderedPageBreak/>
              <w:t>индивидуальна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402,0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00,0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9,3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7,8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7,7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34,0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88,5</w:t>
            </w: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3557" w:rsidRPr="00F716D3" w:rsidRDefault="00DD3557" w:rsidP="00232F8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3557" w:rsidRPr="00F716D3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D3557" w:rsidRPr="00F716D3" w:rsidRDefault="00DD3557" w:rsidP="006A6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24,6</w:t>
            </w:r>
          </w:p>
          <w:p w:rsid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6A6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37,3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11C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8E7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405,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DD3557" w:rsidRPr="00F716D3" w:rsidRDefault="00DD3557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DD3557" w:rsidRPr="00F716D3" w:rsidRDefault="00DD3557" w:rsidP="009F617B">
            <w:pPr>
              <w:jc w:val="center"/>
              <w:rPr>
                <w:lang w:eastAsia="en-US"/>
              </w:rPr>
            </w:pPr>
          </w:p>
          <w:p w:rsidR="00DD3557" w:rsidRPr="00F716D3" w:rsidRDefault="00DD3557" w:rsidP="009F617B">
            <w:pPr>
              <w:jc w:val="center"/>
              <w:rPr>
                <w:lang w:eastAsia="en-US"/>
              </w:rPr>
            </w:pPr>
          </w:p>
          <w:p w:rsidR="00DD3557" w:rsidRPr="00F716D3" w:rsidRDefault="00DD3557" w:rsidP="00232F80">
            <w:pPr>
              <w:rPr>
                <w:lang w:val="en-US" w:eastAsia="en-US"/>
              </w:rPr>
            </w:pPr>
          </w:p>
          <w:p w:rsidR="00DD3557" w:rsidRPr="00F716D3" w:rsidRDefault="00DD3557" w:rsidP="006A685A">
            <w:pPr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DD3557" w:rsidRDefault="00DD3557" w:rsidP="009F617B">
            <w:pPr>
              <w:jc w:val="center"/>
              <w:rPr>
                <w:lang w:eastAsia="en-US"/>
              </w:rPr>
            </w:pPr>
          </w:p>
          <w:p w:rsidR="009B0DD7" w:rsidRPr="00F716D3" w:rsidRDefault="009B0DD7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6A685A">
            <w:pPr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D6311C" w:rsidRDefault="00D6311C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6A685A">
            <w:pPr>
              <w:rPr>
                <w:lang w:eastAsia="en-US"/>
              </w:rPr>
            </w:pPr>
            <w:r w:rsidRPr="00F716D3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E79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  <w:r w:rsidRPr="006E79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9162FA" w:rsidRPr="006E79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Nissan</w:t>
            </w:r>
            <w:r w:rsidRPr="006E79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Patrol</w:t>
            </w:r>
          </w:p>
          <w:p w:rsidR="00D6311C" w:rsidRDefault="00D6311C" w:rsidP="00D631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6E791D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  <w:r w:rsidRPr="006E79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9162FA" w:rsidRPr="004E45B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Mercedes</w:t>
            </w:r>
            <w:r w:rsidRPr="004E45BF">
              <w:rPr>
                <w:rFonts w:ascii="Times New Roman" w:hAnsi="Times New Roman" w:cs="Times New Roman"/>
                <w:lang w:val="en-US"/>
              </w:rPr>
              <w:t>-</w:t>
            </w:r>
            <w:r w:rsidRPr="00F716D3">
              <w:rPr>
                <w:rFonts w:ascii="Times New Roman" w:hAnsi="Times New Roman" w:cs="Times New Roman"/>
                <w:lang w:val="en-US"/>
              </w:rPr>
              <w:t>Benz</w:t>
            </w:r>
            <w:r w:rsidRPr="004E45BF">
              <w:rPr>
                <w:rFonts w:ascii="Times New Roman" w:hAnsi="Times New Roman" w:cs="Times New Roman"/>
                <w:lang w:val="en-US"/>
              </w:rPr>
              <w:t xml:space="preserve"> 223203</w:t>
            </w:r>
          </w:p>
          <w:p w:rsidR="00D6311C" w:rsidRDefault="00D6311C" w:rsidP="00D631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01EB" w:rsidRPr="004E45BF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  <w:r w:rsidRPr="006E79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Mercedes-Benz 223203</w:t>
            </w:r>
          </w:p>
          <w:p w:rsidR="00D6311C" w:rsidRDefault="00D6311C" w:rsidP="00D631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01EB" w:rsidRPr="00F716D3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  <w:r w:rsidRPr="006E79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Mercedes-Benz 223203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62FA" w:rsidRPr="006E79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9162FA" w:rsidRPr="006E79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9162FA" w:rsidRPr="006E79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ВАЗ</w:t>
            </w:r>
            <w:r w:rsidRPr="006E791D">
              <w:rPr>
                <w:rFonts w:ascii="Times New Roman" w:hAnsi="Times New Roman" w:cs="Times New Roman"/>
                <w:lang w:val="en-US"/>
              </w:rPr>
              <w:t xml:space="preserve"> 210</w:t>
            </w:r>
            <w:r w:rsidR="008A238B" w:rsidRPr="006E791D">
              <w:rPr>
                <w:rFonts w:ascii="Times New Roman" w:hAnsi="Times New Roman" w:cs="Times New Roman"/>
                <w:lang w:val="en-US"/>
              </w:rPr>
              <w:t>5</w:t>
            </w:r>
            <w:r w:rsidRPr="006E791D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5BF" w:rsidRPr="00C4473A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ГАЗ</w:t>
            </w:r>
            <w:r w:rsidRPr="00C4473A">
              <w:rPr>
                <w:rFonts w:ascii="Times New Roman" w:hAnsi="Times New Roman" w:cs="Times New Roman"/>
                <w:lang w:val="en-US"/>
              </w:rPr>
              <w:t xml:space="preserve"> 19521</w:t>
            </w:r>
          </w:p>
          <w:p w:rsidR="004E45BF" w:rsidRPr="006E791D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КЛЕН</w:t>
            </w:r>
          </w:p>
          <w:p w:rsidR="004E45BF" w:rsidRDefault="004E45BF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Default="009B0DD7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9B0DD7" w:rsidRDefault="009B0DD7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6E79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автобус</w:t>
            </w:r>
          </w:p>
          <w:p w:rsidR="009162FA" w:rsidRPr="006E79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Ford</w:t>
            </w:r>
            <w:r w:rsidRPr="006E79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Sollers</w:t>
            </w:r>
            <w:proofErr w:type="spellEnd"/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SB-RF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автобус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 xml:space="preserve">Ford </w:t>
            </w: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Sollers</w:t>
            </w:r>
            <w:proofErr w:type="spellEnd"/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SB-RF</w:t>
            </w:r>
          </w:p>
          <w:p w:rsidR="00D6311C" w:rsidRPr="00D6311C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автобус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 xml:space="preserve">Ford </w:t>
            </w: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Sollers</w:t>
            </w:r>
            <w:proofErr w:type="spellEnd"/>
          </w:p>
          <w:p w:rsidR="008A238B" w:rsidRPr="00F716D3" w:rsidRDefault="009162FA" w:rsidP="00D631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SB-RF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DD3557" w:rsidP="008A2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1</w:t>
            </w:r>
            <w:r w:rsidR="008A238B" w:rsidRPr="00F716D3">
              <w:rPr>
                <w:rFonts w:ascii="Times New Roman" w:hAnsi="Times New Roman" w:cs="Times New Roman"/>
              </w:rPr>
              <w:t>9 306 729,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FA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278A" w:rsidRPr="00F716D3" w:rsidRDefault="009162FA" w:rsidP="004E4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56,0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FA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278A" w:rsidRPr="00F716D3" w:rsidRDefault="009162FA" w:rsidP="00C44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56,0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FA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6854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278A" w:rsidRPr="00F716D3" w:rsidRDefault="009162FA" w:rsidP="00C447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56,0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F716D3" w:rsidRDefault="009162FA" w:rsidP="009F617B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FA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5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595933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Гильманов</w:t>
            </w:r>
            <w:proofErr w:type="spellEnd"/>
          </w:p>
          <w:p w:rsidR="00595933" w:rsidRPr="00F716D3" w:rsidRDefault="00595933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льберт</w:t>
            </w:r>
          </w:p>
          <w:p w:rsidR="00595933" w:rsidRPr="00F716D3" w:rsidRDefault="00595933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57" w:rsidRPr="00F716D3" w:rsidRDefault="00595933" w:rsidP="00F716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иректор МУП "</w:t>
            </w:r>
            <w:proofErr w:type="gramStart"/>
            <w:r w:rsidRPr="00F716D3">
              <w:rPr>
                <w:rFonts w:ascii="Times New Roman" w:hAnsi="Times New Roman" w:cs="Times New Roman"/>
              </w:rPr>
              <w:t>Троицкое</w:t>
            </w:r>
            <w:proofErr w:type="gramEnd"/>
            <w:r w:rsidRPr="00F716D3">
              <w:rPr>
                <w:rFonts w:ascii="Times New Roman" w:hAnsi="Times New Roman" w:cs="Times New Roman"/>
              </w:rPr>
              <w:t xml:space="preserve"> ПАТП им. Е.М.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F716D3">
              <w:rPr>
                <w:rFonts w:ascii="Times New Roman" w:hAnsi="Times New Roman" w:cs="Times New Roman"/>
              </w:rPr>
              <w:t>"</w:t>
            </w:r>
            <w:r w:rsidR="009162FA" w:rsidRPr="00F716D3">
              <w:rPr>
                <w:rFonts w:ascii="Times New Roman" w:hAnsi="Times New Roman" w:cs="Times New Roman"/>
              </w:rPr>
              <w:t>, депутат Собрания депутатов города Троицка по избирательно</w:t>
            </w:r>
            <w:r w:rsidR="00280130" w:rsidRPr="00F716D3">
              <w:rPr>
                <w:rFonts w:ascii="Times New Roman" w:hAnsi="Times New Roman" w:cs="Times New Roman"/>
              </w:rPr>
              <w:t>-</w:t>
            </w:r>
            <w:proofErr w:type="spellStart"/>
            <w:r w:rsidR="009162FA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r w:rsidR="009162FA" w:rsidRPr="00F716D3">
              <w:rPr>
                <w:rFonts w:ascii="Times New Roman" w:hAnsi="Times New Roman" w:cs="Times New Roman"/>
              </w:rPr>
              <w:t xml:space="preserve"> округу №</w:t>
            </w:r>
            <w:r w:rsidR="00A27CF4" w:rsidRPr="00F716D3">
              <w:rPr>
                <w:rFonts w:ascii="Times New Roman" w:hAnsi="Times New Roman" w:cs="Times New Roman"/>
              </w:rPr>
              <w:t xml:space="preserve"> </w:t>
            </w:r>
            <w:r w:rsidR="009162FA" w:rsidRPr="00F71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4E45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F716D3" w:rsidP="00F71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Pr="00F716D3" w:rsidRDefault="00F716D3" w:rsidP="00F71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2FA" w:rsidRPr="00F716D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6D" w:rsidRDefault="00D6311C" w:rsidP="009F61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716D3">
              <w:rPr>
                <w:lang w:eastAsia="en-US"/>
              </w:rPr>
              <w:t>втобус</w:t>
            </w:r>
          </w:p>
          <w:p w:rsidR="00F716D3" w:rsidRPr="00F716D3" w:rsidRDefault="00F716D3" w:rsidP="009F617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ord Trans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 91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716D3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6D3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D6311C" w:rsidP="00D631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16D3" w:rsidRPr="00F716D3">
              <w:rPr>
                <w:rFonts w:ascii="Times New Roman" w:hAnsi="Times New Roman" w:cs="Times New Roman"/>
              </w:rPr>
              <w:t>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AE4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F71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6D3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Default="00D6311C" w:rsidP="00D6311C">
            <w:r>
              <w:t>н</w:t>
            </w:r>
            <w:r w:rsidR="00F716D3" w:rsidRPr="00F716D3">
              <w:t>есовершеннолетний ребёнок</w:t>
            </w:r>
          </w:p>
          <w:p w:rsidR="009B0DD7" w:rsidRPr="00F716D3" w:rsidRDefault="009B0DD7" w:rsidP="00D6311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AE4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F71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6D3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D6311C" w:rsidP="00D6311C">
            <w:r>
              <w:lastRenderedPageBreak/>
              <w:t>н</w:t>
            </w:r>
            <w:r w:rsidR="00F716D3" w:rsidRPr="00F716D3">
              <w:t>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AE4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6D3" w:rsidRPr="00F716D3" w:rsidRDefault="00F716D3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7A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Шишкин</w:t>
            </w:r>
          </w:p>
          <w:p w:rsidR="00FE5E7A" w:rsidRPr="00F716D3" w:rsidRDefault="00FE5E7A" w:rsidP="00615848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Евгений</w:t>
            </w:r>
          </w:p>
          <w:p w:rsidR="00FE5E7A" w:rsidRPr="00F716D3" w:rsidRDefault="00FE5E7A" w:rsidP="00615848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E791D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иректор ГБПОУ "Троицкий медицинский колледж", депутат 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0C348E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C348E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48E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48E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61584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0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6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E5E7A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Ровер</w:t>
            </w:r>
            <w:proofErr w:type="spellEnd"/>
          </w:p>
          <w:p w:rsidR="000C348E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Ренж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Ровер</w:t>
            </w:r>
            <w:proofErr w:type="spellEnd"/>
          </w:p>
          <w:p w:rsidR="00FE5E7A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033A59" w:rsidRPr="00F716D3" w:rsidRDefault="00033A59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0 83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48E" w:rsidRPr="00F716D3" w:rsidTr="00767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48E" w:rsidRPr="00F716D3" w:rsidRDefault="000C348E" w:rsidP="00615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C348E" w:rsidRPr="00F716D3" w:rsidRDefault="000C348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-</w:t>
            </w:r>
          </w:p>
          <w:p w:rsidR="000C348E" w:rsidRPr="00F716D3" w:rsidRDefault="000C348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48E" w:rsidRPr="00F716D3" w:rsidRDefault="000C348E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348E" w:rsidRPr="00F716D3" w:rsidRDefault="000C348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-</w:t>
            </w:r>
          </w:p>
          <w:p w:rsidR="000C348E" w:rsidRPr="00F716D3" w:rsidRDefault="000C348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48E" w:rsidRPr="00F716D3" w:rsidRDefault="000C348E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348E" w:rsidRPr="00F716D3" w:rsidRDefault="000C348E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E5E7A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Галямшин</w:t>
            </w:r>
            <w:proofErr w:type="spellEnd"/>
          </w:p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амир</w:t>
            </w:r>
          </w:p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Фаг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45750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Председатель ГСК «Южный», </w:t>
            </w: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предпри-ниматель</w:t>
            </w:r>
            <w:proofErr w:type="spellEnd"/>
            <w:r w:rsidRPr="00F716D3">
              <w:rPr>
                <w:rFonts w:ascii="Times New Roman" w:hAnsi="Times New Roman" w:cs="Times New Roman"/>
              </w:rPr>
              <w:t>, депутат  Собрания депутатов города Троицка по 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округу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131,0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2,4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0,4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4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00,0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8B3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E5E7A" w:rsidRPr="00F716D3" w:rsidRDefault="00FE5E7A" w:rsidP="008B3B3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716D3">
              <w:rPr>
                <w:b w:val="0"/>
                <w:bCs w:val="0"/>
                <w:sz w:val="20"/>
                <w:szCs w:val="20"/>
                <w:lang w:val="en-US"/>
              </w:rPr>
              <w:t>ChevroletT</w:t>
            </w:r>
            <w:proofErr w:type="spellEnd"/>
            <w:r w:rsidRPr="00F716D3">
              <w:rPr>
                <w:b w:val="0"/>
                <w:bCs w:val="0"/>
                <w:sz w:val="20"/>
                <w:szCs w:val="20"/>
              </w:rPr>
              <w:t>200/</w:t>
            </w:r>
          </w:p>
          <w:p w:rsidR="00FE5E7A" w:rsidRPr="00F716D3" w:rsidRDefault="00FE5E7A" w:rsidP="008B3B3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716D3">
              <w:rPr>
                <w:b w:val="0"/>
                <w:bCs w:val="0"/>
                <w:sz w:val="20"/>
                <w:szCs w:val="20"/>
                <w:lang w:val="en-US"/>
              </w:rPr>
              <w:t>Chevrolet</w:t>
            </w:r>
            <w:r w:rsidRPr="00F716D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716D3">
              <w:rPr>
                <w:b w:val="0"/>
                <w:bCs w:val="0"/>
                <w:sz w:val="20"/>
                <w:szCs w:val="20"/>
                <w:lang w:val="en-US"/>
              </w:rPr>
              <w:t>Aveo</w:t>
            </w:r>
            <w:proofErr w:type="spellEnd"/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Ж 27175-036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АЗ 2705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Ж 27175-0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59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7A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13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135D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9F617B">
            <w:pPr>
              <w:jc w:val="center"/>
              <w:rPr>
                <w:lang w:eastAsia="en-US"/>
              </w:rPr>
            </w:pPr>
          </w:p>
          <w:p w:rsidR="00FE5E7A" w:rsidRPr="00F716D3" w:rsidRDefault="00FE5E7A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7,0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Default="00FE5E7A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9B0DD7" w:rsidRDefault="009B0DD7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0,4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500,0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2 12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7A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135D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0,4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7A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A01E5F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A01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0,4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A01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7A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Низамутдинов</w:t>
            </w:r>
            <w:proofErr w:type="spellEnd"/>
          </w:p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ергей</w:t>
            </w:r>
          </w:p>
          <w:p w:rsidR="00FE5E7A" w:rsidRPr="00F716D3" w:rsidRDefault="00FE5E7A" w:rsidP="00AE46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33A59" w:rsidP="004575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, </w:t>
            </w:r>
            <w:r w:rsidR="00FE5E7A" w:rsidRPr="00F716D3">
              <w:rPr>
                <w:rFonts w:ascii="Times New Roman" w:hAnsi="Times New Roman" w:cs="Times New Roman"/>
              </w:rPr>
              <w:t xml:space="preserve">депутат  Собрания депутатов города Троицка по </w:t>
            </w:r>
            <w:proofErr w:type="gramStart"/>
            <w:r w:rsidR="00FE5E7A"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="00FE5E7A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="00FE5E7A" w:rsidRPr="00F716D3">
              <w:rPr>
                <w:rFonts w:ascii="Times New Roman" w:hAnsi="Times New Roman" w:cs="Times New Roman"/>
              </w:rPr>
              <w:t xml:space="preserve"> округу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C348E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48E" w:rsidRPr="00F716D3" w:rsidRDefault="000C348E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</w:t>
            </w:r>
            <w:r w:rsidR="000C348E">
              <w:rPr>
                <w:rFonts w:ascii="Times New Roman" w:hAnsi="Times New Roman" w:cs="Times New Roman"/>
              </w:rPr>
              <w:t>4</w:t>
            </w:r>
          </w:p>
          <w:p w:rsidR="000C348E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FE5E7A" w:rsidRPr="00F716D3" w:rsidRDefault="00FE5E7A" w:rsidP="009F617B">
            <w:pPr>
              <w:jc w:val="center"/>
              <w:rPr>
                <w:lang w:eastAsia="en-US"/>
              </w:rPr>
            </w:pPr>
          </w:p>
          <w:p w:rsidR="00FE5E7A" w:rsidRPr="00F716D3" w:rsidRDefault="00FE5E7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FE5E7A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5E7A" w:rsidRPr="00F716D3">
              <w:rPr>
                <w:rFonts w:ascii="Times New Roman" w:hAnsi="Times New Roman" w:cs="Times New Roman"/>
              </w:rPr>
              <w:t>44,0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0</w:t>
            </w:r>
          </w:p>
          <w:p w:rsidR="00FE5E7A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48E" w:rsidRPr="00F716D3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0C348E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 37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E7A" w:rsidRPr="00F716D3" w:rsidTr="006E7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3D5755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7E68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0C3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</w:t>
            </w:r>
            <w:r w:rsidR="000C34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</w:t>
            </w:r>
            <w:r w:rsidR="000C348E">
              <w:rPr>
                <w:rFonts w:ascii="Times New Roman" w:hAnsi="Times New Roman" w:cs="Times New Roman"/>
              </w:rPr>
              <w:t>9</w:t>
            </w:r>
            <w:r w:rsidRPr="00F716D3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767C97" w:rsidP="00767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</w:t>
            </w:r>
            <w:r w:rsidR="00033A5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7A" w:rsidRPr="00F716D3" w:rsidRDefault="00FE5E7A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E68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F716D3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E68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F716D3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Федорченко</w:t>
            </w:r>
          </w:p>
          <w:p w:rsidR="003D5755" w:rsidRPr="00F716D3" w:rsidRDefault="003D5755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натолий</w:t>
            </w:r>
          </w:p>
          <w:p w:rsidR="003D5755" w:rsidRPr="00F716D3" w:rsidRDefault="003D5755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D6311C" w:rsidP="00D631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D5755" w:rsidRPr="00F716D3">
              <w:rPr>
                <w:rFonts w:ascii="Times New Roman" w:hAnsi="Times New Roman" w:cs="Times New Roman"/>
              </w:rPr>
              <w:t xml:space="preserve">уководитель </w:t>
            </w:r>
            <w:proofErr w:type="spellStart"/>
            <w:r w:rsidR="003D5755" w:rsidRPr="00F716D3">
              <w:rPr>
                <w:rFonts w:ascii="Times New Roman" w:hAnsi="Times New Roman" w:cs="Times New Roman"/>
              </w:rPr>
              <w:t>ПКиО</w:t>
            </w:r>
            <w:proofErr w:type="spellEnd"/>
            <w:r w:rsidR="003D5755" w:rsidRPr="00F716D3">
              <w:rPr>
                <w:rFonts w:ascii="Times New Roman" w:hAnsi="Times New Roman" w:cs="Times New Roman"/>
              </w:rPr>
              <w:t xml:space="preserve"> им. Н.Д. Томина</w:t>
            </w:r>
            <w:r w:rsidRPr="00F716D3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БУ</w:t>
            </w:r>
            <w:r w:rsidRPr="00F716D3">
              <w:rPr>
                <w:rFonts w:ascii="Times New Roman" w:hAnsi="Times New Roman" w:cs="Times New Roman"/>
              </w:rPr>
              <w:t xml:space="preserve"> "Центр досуга города Троицка"</w:t>
            </w:r>
            <w:r w:rsidR="003D5755" w:rsidRPr="00F716D3">
              <w:rPr>
                <w:rFonts w:ascii="Times New Roman" w:hAnsi="Times New Roman" w:cs="Times New Roman"/>
              </w:rPr>
              <w:t xml:space="preserve">, депутат  Собрания депутатов города Троицка по </w:t>
            </w:r>
            <w:proofErr w:type="gramStart"/>
            <w:r w:rsidR="003D5755"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="003D5755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="003D5755" w:rsidRPr="00F716D3">
              <w:rPr>
                <w:rFonts w:ascii="Times New Roman" w:hAnsi="Times New Roman" w:cs="Times New Roman"/>
              </w:rPr>
              <w:t xml:space="preserve"> округу № 12</w:t>
            </w:r>
          </w:p>
          <w:p w:rsidR="009B0DD7" w:rsidRDefault="009B0DD7" w:rsidP="00D631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B0DD7" w:rsidRDefault="009B0DD7" w:rsidP="00D631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B0DD7" w:rsidRDefault="009B0DD7" w:rsidP="00D631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D631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6D3">
              <w:rPr>
                <w:rFonts w:ascii="Times New Roman" w:hAnsi="Times New Roman" w:cs="Times New Roman"/>
              </w:rPr>
              <w:t>вартира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3D5755" w:rsidRDefault="003D5755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D5755" w:rsidRDefault="003D5755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0D0415" w:rsidRDefault="000D0415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Default="000D0415" w:rsidP="003D5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D5755" w:rsidRPr="00F716D3" w:rsidRDefault="000D041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6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 56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41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4575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70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41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AE46E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4575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Pr="00F716D3" w:rsidRDefault="000D041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D0415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Pr="00F716D3" w:rsidRDefault="000D041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15" w:rsidRPr="00F716D3" w:rsidRDefault="000D041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11548F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ров</w:t>
            </w:r>
          </w:p>
          <w:p w:rsidR="003D5755" w:rsidRPr="00F716D3" w:rsidRDefault="003D5755" w:rsidP="0011548F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натолий</w:t>
            </w:r>
          </w:p>
          <w:p w:rsidR="003D5755" w:rsidRPr="00F716D3" w:rsidRDefault="003D5755" w:rsidP="0011548F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Михайлович</w:t>
            </w:r>
          </w:p>
          <w:p w:rsidR="003D5755" w:rsidRPr="00F716D3" w:rsidRDefault="003D5755" w:rsidP="0011548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1154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4575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предпри-ниматель</w:t>
            </w:r>
            <w:proofErr w:type="spellEnd"/>
            <w:r w:rsidRPr="00F716D3">
              <w:rPr>
                <w:rFonts w:ascii="Times New Roman" w:hAnsi="Times New Roman" w:cs="Times New Roman"/>
              </w:rPr>
              <w:t>, депутат  Собрания депутатов города Троицка по 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округу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жилой дом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жилой дом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помещение-офис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дание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дание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дание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дание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8B3B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lastRenderedPageBreak/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Default="003D5755" w:rsidP="009F617B">
            <w:pPr>
              <w:jc w:val="center"/>
              <w:rPr>
                <w:lang w:eastAsia="en-US"/>
              </w:rPr>
            </w:pPr>
          </w:p>
          <w:p w:rsidR="009B0DD7" w:rsidRPr="00F716D3" w:rsidRDefault="009B0DD7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033A59" w:rsidRPr="00F716D3" w:rsidRDefault="00033A59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Default="003D5755" w:rsidP="009F617B">
            <w:pPr>
              <w:jc w:val="center"/>
              <w:rPr>
                <w:lang w:eastAsia="en-US"/>
              </w:rPr>
            </w:pPr>
          </w:p>
          <w:p w:rsidR="009B0DD7" w:rsidRPr="00F716D3" w:rsidRDefault="009B0DD7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7967BE"/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81,8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2,1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8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,7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2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6,9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</w:pPr>
            <w:r w:rsidRPr="00F716D3">
              <w:t>43,1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35,1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33,8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34,5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390,0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</w:pPr>
            <w:r w:rsidRPr="00F716D3">
              <w:t>47,4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40,2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40,1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7,1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96,6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59,5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15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463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64,0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174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80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68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57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90,0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60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60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49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03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45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7967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7967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7967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7967B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7967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KIA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ED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Fiat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Dukato</w:t>
            </w:r>
            <w:proofErr w:type="spellEnd"/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Toyta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  <w:bCs/>
              </w:rPr>
              <w:t>Lexus</w:t>
            </w:r>
            <w:proofErr w:type="spellEnd"/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bCs/>
                <w:lang w:val="en-US"/>
              </w:rPr>
              <w:t>LX</w:t>
            </w:r>
            <w:r w:rsidRPr="00F716D3">
              <w:rPr>
                <w:rFonts w:ascii="Times New Roman" w:hAnsi="Times New Roman" w:cs="Times New Roman"/>
                <w:bCs/>
              </w:rPr>
              <w:t>450</w:t>
            </w:r>
            <w:r w:rsidRPr="00F716D3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АДА 21214</w:t>
            </w:r>
          </w:p>
          <w:p w:rsidR="0033122B" w:rsidRPr="00F716D3" w:rsidRDefault="0033122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МАЗ-6321В7-8470-015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МАЗ-6422А5-32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экскаватор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ЭО-2626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11C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11C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311C" w:rsidRPr="00F716D3" w:rsidRDefault="00D6311C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погрузчи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екорд 2</w:t>
            </w:r>
            <w:r w:rsidRPr="00F716D3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В 1792.42.5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МСТ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88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115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115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азумов</w:t>
            </w:r>
          </w:p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горь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Default="003D5755" w:rsidP="0045750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уководитель ИП Разумов И.В.,</w:t>
            </w:r>
            <w:r w:rsidR="00033A59">
              <w:rPr>
                <w:rFonts w:ascii="Times New Roman" w:hAnsi="Times New Roman" w:cs="Times New Roman"/>
              </w:rPr>
              <w:t xml:space="preserve"> ООО «СЮТ»,</w:t>
            </w:r>
          </w:p>
          <w:p w:rsidR="000D0415" w:rsidRDefault="003D5755" w:rsidP="0045750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епутат  Собрания </w:t>
            </w:r>
            <w:r w:rsidRPr="00F716D3">
              <w:rPr>
                <w:rFonts w:ascii="Times New Roman" w:hAnsi="Times New Roman" w:cs="Times New Roman"/>
              </w:rPr>
              <w:lastRenderedPageBreak/>
              <w:t xml:space="preserve">депутатов города </w:t>
            </w:r>
          </w:p>
          <w:p w:rsidR="000D0415" w:rsidRPr="00F716D3" w:rsidRDefault="003D5755" w:rsidP="000D0415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0D0415" w:rsidP="009F617B">
            <w:pPr>
              <w:jc w:val="center"/>
            </w:pPr>
            <w:r w:rsidRPr="00F716D3">
              <w:lastRenderedPageBreak/>
              <w:t>земельный участок</w:t>
            </w:r>
          </w:p>
          <w:p w:rsidR="000D0415" w:rsidRDefault="000D0415" w:rsidP="009F617B">
            <w:pPr>
              <w:jc w:val="center"/>
            </w:pPr>
          </w:p>
          <w:p w:rsidR="000D0415" w:rsidRPr="00F716D3" w:rsidRDefault="000D041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0D0415" w:rsidRPr="00F716D3" w:rsidRDefault="000D041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0D0415" w:rsidP="009F617B">
            <w:pPr>
              <w:jc w:val="center"/>
            </w:pPr>
            <w:r>
              <w:t>и</w:t>
            </w:r>
            <w:r w:rsidRPr="00F716D3">
              <w:t>ндивидуальная</w:t>
            </w:r>
          </w:p>
          <w:p w:rsidR="000D0415" w:rsidRDefault="000D0415" w:rsidP="009F617B">
            <w:pPr>
              <w:jc w:val="center"/>
            </w:pPr>
          </w:p>
          <w:p w:rsidR="000D0415" w:rsidRDefault="000D0415" w:rsidP="009F617B">
            <w:pPr>
              <w:jc w:val="center"/>
            </w:pPr>
          </w:p>
          <w:p w:rsidR="000D0415" w:rsidRDefault="000D0415" w:rsidP="000D0415">
            <w:pPr>
              <w:jc w:val="center"/>
            </w:pPr>
            <w:r>
              <w:t>и</w:t>
            </w:r>
            <w:r w:rsidRPr="00F716D3">
              <w:t>ндивидуальная</w:t>
            </w:r>
          </w:p>
          <w:p w:rsidR="000D0415" w:rsidRPr="00F716D3" w:rsidRDefault="000D041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F716D3">
              <w:rPr>
                <w:rFonts w:ascii="Times New Roman" w:hAnsi="Times New Roman" w:cs="Times New Roman"/>
              </w:rPr>
              <w:t>,0</w:t>
            </w:r>
          </w:p>
          <w:p w:rsidR="000D0415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041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3D5755" w:rsidP="009F617B">
            <w:pPr>
              <w:jc w:val="center"/>
            </w:pPr>
            <w:r w:rsidRPr="00F716D3">
              <w:t>Россия</w:t>
            </w:r>
          </w:p>
          <w:p w:rsidR="000D0415" w:rsidRDefault="000D0415" w:rsidP="009F617B">
            <w:pPr>
              <w:jc w:val="center"/>
            </w:pPr>
          </w:p>
          <w:p w:rsidR="000D0415" w:rsidRDefault="000D0415" w:rsidP="009F617B">
            <w:pPr>
              <w:jc w:val="center"/>
            </w:pPr>
          </w:p>
          <w:p w:rsidR="000D0415" w:rsidRPr="00F716D3" w:rsidRDefault="000D0415" w:rsidP="009F617B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0D0415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0D0415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 01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AF7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lastRenderedPageBreak/>
              <w:t>Мунькин</w:t>
            </w:r>
            <w:proofErr w:type="spellEnd"/>
          </w:p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иколай</w:t>
            </w:r>
          </w:p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080465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Генеральный директор ООО «БЭСТ», </w:t>
            </w:r>
            <w:r w:rsidR="00033A59">
              <w:rPr>
                <w:rFonts w:ascii="Times New Roman" w:hAnsi="Times New Roman" w:cs="Times New Roman"/>
              </w:rPr>
              <w:t>ООО «</w:t>
            </w:r>
            <w:proofErr w:type="spellStart"/>
            <w:r w:rsidR="00033A59">
              <w:rPr>
                <w:rFonts w:ascii="Times New Roman" w:hAnsi="Times New Roman" w:cs="Times New Roman"/>
              </w:rPr>
              <w:t>Стройкомплекс</w:t>
            </w:r>
            <w:proofErr w:type="spellEnd"/>
            <w:r w:rsidR="00033A5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предпри-ниматель</w:t>
            </w:r>
            <w:proofErr w:type="spellEnd"/>
            <w:r w:rsidRPr="00F716D3">
              <w:rPr>
                <w:rFonts w:ascii="Times New Roman" w:hAnsi="Times New Roman" w:cs="Times New Roman"/>
              </w:rPr>
              <w:t>, депутат  Собрания депутатов города Троицка по 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округу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0D0415" w:rsidRDefault="000D041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нежилое</w:t>
            </w:r>
          </w:p>
          <w:p w:rsidR="003D5755" w:rsidRPr="007A6CDD" w:rsidRDefault="003D5755" w:rsidP="009F617B">
            <w:pPr>
              <w:jc w:val="center"/>
              <w:rPr>
                <w:lang w:eastAsia="en-US"/>
              </w:rPr>
            </w:pPr>
            <w:r w:rsidRPr="00F716D3">
              <w:t>помещение</w:t>
            </w:r>
            <w:r w:rsidR="007A6CDD" w:rsidRPr="00D6311C">
              <w:t xml:space="preserve"> </w:t>
            </w:r>
            <w:r w:rsidR="007A6CDD">
              <w:t>№3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нежилое</w:t>
            </w:r>
          </w:p>
          <w:p w:rsidR="000D0415" w:rsidRDefault="003D5755" w:rsidP="009F617B">
            <w:pPr>
              <w:jc w:val="center"/>
            </w:pPr>
            <w:r w:rsidRPr="00F716D3">
              <w:t>помещение</w:t>
            </w:r>
          </w:p>
          <w:p w:rsidR="007A6CDD" w:rsidRDefault="007A6CDD" w:rsidP="009F617B">
            <w:pPr>
              <w:jc w:val="center"/>
            </w:pPr>
            <w:r>
              <w:t>№1</w:t>
            </w:r>
          </w:p>
          <w:p w:rsidR="000D0415" w:rsidRPr="00F716D3" w:rsidRDefault="000D0415" w:rsidP="009F617B">
            <w:pPr>
              <w:jc w:val="center"/>
            </w:pPr>
          </w:p>
          <w:p w:rsidR="003D5755" w:rsidRDefault="003D5755" w:rsidP="009F617B">
            <w:pPr>
              <w:jc w:val="center"/>
            </w:pPr>
            <w:r w:rsidRPr="007A6CDD">
              <w:t>объект незавершённого строительства</w:t>
            </w:r>
          </w:p>
          <w:p w:rsidR="00D6311C" w:rsidRDefault="00D6311C" w:rsidP="009F617B">
            <w:pPr>
              <w:jc w:val="center"/>
            </w:pPr>
            <w:r>
              <w:t>степень готовности 12%</w:t>
            </w:r>
          </w:p>
          <w:p w:rsidR="007A6CDD" w:rsidRDefault="007A6CDD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нежилое здание - гараж-склад</w:t>
            </w:r>
          </w:p>
          <w:p w:rsidR="007A6CDD" w:rsidRPr="00D6311C" w:rsidRDefault="007A6CDD" w:rsidP="007A6CDD">
            <w:pPr>
              <w:jc w:val="center"/>
            </w:pPr>
          </w:p>
          <w:p w:rsidR="007A6CDD" w:rsidRPr="00F716D3" w:rsidRDefault="007A6CDD" w:rsidP="007A6CDD">
            <w:pPr>
              <w:jc w:val="center"/>
            </w:pPr>
            <w:r w:rsidRPr="00F716D3">
              <w:t>земельный участок</w:t>
            </w:r>
          </w:p>
          <w:p w:rsidR="003D5755" w:rsidRPr="007A6CDD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земельный участок</w:t>
            </w:r>
          </w:p>
          <w:p w:rsidR="003D5755" w:rsidRPr="007A6CDD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</w:pPr>
            <w:r w:rsidRPr="00F716D3">
              <w:t>земельный участок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0D0415" w:rsidRDefault="000D041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Default="003D5755" w:rsidP="009F617B">
            <w:pPr>
              <w:jc w:val="center"/>
            </w:pPr>
          </w:p>
          <w:p w:rsidR="007A6CDD" w:rsidRPr="00F716D3" w:rsidRDefault="007A6CDD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0D0415" w:rsidRDefault="000D0415" w:rsidP="009F617B">
            <w:pPr>
              <w:jc w:val="center"/>
              <w:rPr>
                <w:lang w:eastAsia="en-US"/>
              </w:rPr>
            </w:pPr>
          </w:p>
          <w:p w:rsidR="007A6CDD" w:rsidRPr="00F716D3" w:rsidRDefault="007A6CDD" w:rsidP="009F617B">
            <w:pPr>
              <w:jc w:val="center"/>
              <w:rPr>
                <w:lang w:eastAsia="en-US"/>
              </w:rPr>
            </w:pPr>
          </w:p>
          <w:p w:rsidR="003D5755" w:rsidRPr="007A6CDD" w:rsidRDefault="003D5755" w:rsidP="009F617B">
            <w:pPr>
              <w:jc w:val="center"/>
              <w:rPr>
                <w:lang w:eastAsia="en-US"/>
              </w:rPr>
            </w:pPr>
            <w:r w:rsidRPr="007A6CDD">
              <w:t>индивидуальная</w:t>
            </w:r>
          </w:p>
          <w:p w:rsidR="003D5755" w:rsidRPr="000D0415" w:rsidRDefault="003D5755" w:rsidP="009F617B">
            <w:pPr>
              <w:jc w:val="center"/>
              <w:rPr>
                <w:color w:val="FF0000"/>
                <w:lang w:eastAsia="en-US"/>
              </w:rPr>
            </w:pPr>
          </w:p>
          <w:p w:rsidR="003D5755" w:rsidRDefault="003D5755" w:rsidP="004B2F36">
            <w:pPr>
              <w:rPr>
                <w:color w:val="FF0000"/>
                <w:lang w:eastAsia="en-US"/>
              </w:rPr>
            </w:pPr>
          </w:p>
          <w:p w:rsidR="007A6CDD" w:rsidRDefault="007A6CDD" w:rsidP="004B2F36">
            <w:pPr>
              <w:rPr>
                <w:color w:val="FF0000"/>
                <w:lang w:eastAsia="en-US"/>
              </w:rPr>
            </w:pPr>
          </w:p>
          <w:p w:rsidR="007A6CDD" w:rsidRDefault="007A6CDD" w:rsidP="004B2F36">
            <w:pPr>
              <w:rPr>
                <w:color w:val="FF0000"/>
                <w:lang w:eastAsia="en-US"/>
              </w:rPr>
            </w:pPr>
          </w:p>
          <w:p w:rsidR="00DF1BD1" w:rsidRDefault="00DF1BD1" w:rsidP="004B2F36">
            <w:pPr>
              <w:rPr>
                <w:color w:val="FF0000"/>
                <w:lang w:eastAsia="en-US"/>
              </w:rPr>
            </w:pPr>
          </w:p>
          <w:p w:rsidR="00DF1BD1" w:rsidRDefault="00DF1BD1" w:rsidP="004B2F36">
            <w:pPr>
              <w:rPr>
                <w:color w:val="FF0000"/>
                <w:lang w:eastAsia="en-US"/>
              </w:rPr>
            </w:pPr>
          </w:p>
          <w:p w:rsidR="00DF1BD1" w:rsidRDefault="00DF1BD1" w:rsidP="004B2F36">
            <w:pPr>
              <w:rPr>
                <w:color w:val="FF0000"/>
                <w:lang w:eastAsia="en-US"/>
              </w:rPr>
            </w:pPr>
          </w:p>
          <w:p w:rsidR="003D5755" w:rsidRPr="007A6CDD" w:rsidRDefault="003D5755" w:rsidP="009F617B">
            <w:pPr>
              <w:jc w:val="center"/>
              <w:rPr>
                <w:lang w:eastAsia="en-US"/>
              </w:rPr>
            </w:pPr>
            <w:r w:rsidRPr="007A6CDD">
              <w:rPr>
                <w:lang w:eastAsia="en-US"/>
              </w:rPr>
              <w:t xml:space="preserve">общая долевая </w:t>
            </w:r>
            <w:r w:rsidRPr="007A6CDD">
              <w:t>½,½</w:t>
            </w:r>
          </w:p>
          <w:p w:rsidR="003D5755" w:rsidRPr="00D6311C" w:rsidRDefault="003D5755" w:rsidP="009F617B">
            <w:pPr>
              <w:jc w:val="center"/>
              <w:rPr>
                <w:color w:val="FF0000"/>
              </w:rPr>
            </w:pPr>
          </w:p>
          <w:p w:rsidR="007A6CDD" w:rsidRPr="00D6311C" w:rsidRDefault="007A6CDD" w:rsidP="009F617B">
            <w:pPr>
              <w:jc w:val="center"/>
              <w:rPr>
                <w:color w:val="FF0000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C01D80">
            <w:pPr>
              <w:rPr>
                <w:lang w:eastAsia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01D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4,6</w:t>
            </w:r>
          </w:p>
          <w:p w:rsidR="000D0415" w:rsidRDefault="000D0415" w:rsidP="00C01D80">
            <w:pPr>
              <w:jc w:val="center"/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t>51,0</w:t>
            </w: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</w:p>
          <w:p w:rsidR="003D5755" w:rsidRDefault="003D5755" w:rsidP="00C01D80">
            <w:pPr>
              <w:jc w:val="center"/>
            </w:pPr>
          </w:p>
          <w:p w:rsidR="007A6CDD" w:rsidRPr="00F716D3" w:rsidRDefault="007A6CDD" w:rsidP="00C01D80">
            <w:pPr>
              <w:jc w:val="center"/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t>76,9</w:t>
            </w: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</w:p>
          <w:p w:rsidR="000D0415" w:rsidRDefault="000D0415" w:rsidP="00C01D80">
            <w:pPr>
              <w:jc w:val="center"/>
              <w:rPr>
                <w:lang w:eastAsia="en-US"/>
              </w:rPr>
            </w:pPr>
          </w:p>
          <w:p w:rsidR="007A6CDD" w:rsidRPr="00F716D3" w:rsidRDefault="007A6CDD" w:rsidP="00C01D80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t>26,1</w:t>
            </w: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</w:p>
          <w:p w:rsidR="003D5755" w:rsidRDefault="003D5755" w:rsidP="00C01D80">
            <w:pPr>
              <w:jc w:val="center"/>
              <w:rPr>
                <w:lang w:eastAsia="en-US"/>
              </w:rPr>
            </w:pPr>
          </w:p>
          <w:p w:rsidR="007A6CDD" w:rsidRDefault="007A6CDD" w:rsidP="00C01D80">
            <w:pPr>
              <w:jc w:val="center"/>
              <w:rPr>
                <w:lang w:eastAsia="en-US"/>
              </w:rPr>
            </w:pPr>
          </w:p>
          <w:p w:rsidR="00DF1BD1" w:rsidRDefault="00DF1BD1" w:rsidP="00C01D80">
            <w:pPr>
              <w:jc w:val="center"/>
              <w:rPr>
                <w:lang w:eastAsia="en-US"/>
              </w:rPr>
            </w:pPr>
          </w:p>
          <w:p w:rsidR="00DF1BD1" w:rsidRDefault="00DF1BD1" w:rsidP="00C01D80">
            <w:pPr>
              <w:jc w:val="center"/>
              <w:rPr>
                <w:lang w:eastAsia="en-US"/>
              </w:rPr>
            </w:pPr>
          </w:p>
          <w:p w:rsidR="00DF1BD1" w:rsidRDefault="00DF1BD1" w:rsidP="00C01D80">
            <w:pPr>
              <w:jc w:val="center"/>
              <w:rPr>
                <w:lang w:eastAsia="en-US"/>
              </w:rPr>
            </w:pPr>
          </w:p>
          <w:p w:rsidR="00DF1BD1" w:rsidRDefault="00DF1BD1" w:rsidP="00C01D80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262,6</w:t>
            </w:r>
          </w:p>
          <w:p w:rsidR="006E791D" w:rsidRDefault="006E791D" w:rsidP="00C01D80">
            <w:pPr>
              <w:jc w:val="center"/>
              <w:rPr>
                <w:lang w:val="en-US" w:eastAsia="en-US"/>
              </w:rPr>
            </w:pPr>
          </w:p>
          <w:p w:rsidR="006E791D" w:rsidRDefault="006E791D" w:rsidP="00C01D80">
            <w:pPr>
              <w:jc w:val="center"/>
              <w:rPr>
                <w:lang w:val="en-US" w:eastAsia="en-US"/>
              </w:rPr>
            </w:pPr>
          </w:p>
          <w:p w:rsidR="007A6CDD" w:rsidRDefault="007A6CDD" w:rsidP="00C01D80">
            <w:pPr>
              <w:jc w:val="center"/>
              <w:rPr>
                <w:lang w:val="en-US" w:eastAsia="en-US"/>
              </w:rPr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435,0</w:t>
            </w:r>
          </w:p>
          <w:p w:rsidR="006E791D" w:rsidRDefault="006E791D" w:rsidP="00C01D80">
            <w:pPr>
              <w:jc w:val="center"/>
              <w:rPr>
                <w:lang w:val="en-US" w:eastAsia="en-US"/>
              </w:rPr>
            </w:pPr>
          </w:p>
          <w:p w:rsidR="006E791D" w:rsidRDefault="006E791D" w:rsidP="00C01D80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6067,0</w:t>
            </w:r>
          </w:p>
          <w:p w:rsidR="003D5755" w:rsidRDefault="003D5755" w:rsidP="00C01D80">
            <w:pPr>
              <w:jc w:val="center"/>
              <w:rPr>
                <w:lang w:val="en-US" w:eastAsia="en-US"/>
              </w:rPr>
            </w:pPr>
          </w:p>
          <w:p w:rsidR="006E791D" w:rsidRPr="006E791D" w:rsidRDefault="006E791D" w:rsidP="00C01D80">
            <w:pPr>
              <w:jc w:val="center"/>
              <w:rPr>
                <w:lang w:val="en-US" w:eastAsia="en-US"/>
              </w:rPr>
            </w:pPr>
          </w:p>
          <w:p w:rsidR="003D5755" w:rsidRPr="00F716D3" w:rsidRDefault="003D5755" w:rsidP="00C01D80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A6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7A6CDD" w:rsidRPr="00D6311C" w:rsidRDefault="007A6CDD" w:rsidP="007A6CDD">
            <w:pPr>
              <w:jc w:val="center"/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Default="003D5755" w:rsidP="007A6CDD">
            <w:pPr>
              <w:jc w:val="center"/>
            </w:pPr>
          </w:p>
          <w:p w:rsidR="007A6CDD" w:rsidRPr="00F716D3" w:rsidRDefault="007A6CDD" w:rsidP="007A6CDD">
            <w:pPr>
              <w:jc w:val="center"/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Default="003D5755" w:rsidP="007A6CDD">
            <w:pPr>
              <w:jc w:val="center"/>
              <w:rPr>
                <w:lang w:eastAsia="en-US"/>
              </w:rPr>
            </w:pPr>
          </w:p>
          <w:p w:rsidR="007A6CDD" w:rsidRDefault="007A6CDD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Default="003D5755" w:rsidP="007A6CDD">
            <w:pPr>
              <w:jc w:val="center"/>
              <w:rPr>
                <w:lang w:eastAsia="en-US"/>
              </w:rPr>
            </w:pPr>
          </w:p>
          <w:p w:rsidR="007A6CDD" w:rsidRDefault="007A6CDD" w:rsidP="007A6CDD">
            <w:pPr>
              <w:jc w:val="center"/>
              <w:rPr>
                <w:lang w:eastAsia="en-US"/>
              </w:rPr>
            </w:pPr>
          </w:p>
          <w:p w:rsidR="007A6CDD" w:rsidRDefault="007A6CDD" w:rsidP="007A6CDD">
            <w:pPr>
              <w:jc w:val="center"/>
              <w:rPr>
                <w:lang w:eastAsia="en-US"/>
              </w:rPr>
            </w:pPr>
          </w:p>
          <w:p w:rsidR="00DF1BD1" w:rsidRDefault="00DF1BD1" w:rsidP="007A6CDD">
            <w:pPr>
              <w:jc w:val="center"/>
              <w:rPr>
                <w:lang w:eastAsia="en-US"/>
              </w:rPr>
            </w:pPr>
          </w:p>
          <w:p w:rsidR="00DF1BD1" w:rsidRDefault="00DF1BD1" w:rsidP="007A6CDD">
            <w:pPr>
              <w:jc w:val="center"/>
              <w:rPr>
                <w:lang w:eastAsia="en-US"/>
              </w:rPr>
            </w:pPr>
          </w:p>
          <w:p w:rsidR="00DF1BD1" w:rsidRPr="00F716D3" w:rsidRDefault="00DF1BD1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Pr="00D6311C" w:rsidRDefault="003D5755" w:rsidP="007A6CDD">
            <w:pPr>
              <w:jc w:val="center"/>
              <w:rPr>
                <w:lang w:eastAsia="en-US"/>
              </w:rPr>
            </w:pPr>
          </w:p>
          <w:p w:rsidR="007A6CDD" w:rsidRPr="00D6311C" w:rsidRDefault="007A6CDD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Default="003D5755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7A6CDD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202020"/>
                <w:spacing w:val="-15"/>
                <w:shd w:val="clear" w:color="auto" w:fill="FFFFFF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Toy</w:t>
            </w:r>
            <w:r w:rsidRPr="00F716D3">
              <w:rPr>
                <w:rFonts w:ascii="Times New Roman" w:hAnsi="Times New Roman" w:cs="Times New Roman"/>
              </w:rPr>
              <w:t>о</w:t>
            </w:r>
            <w:r w:rsidRPr="00F716D3">
              <w:rPr>
                <w:rFonts w:ascii="Times New Roman" w:hAnsi="Times New Roman" w:cs="Times New Roman"/>
                <w:lang w:val="en-US"/>
              </w:rPr>
              <w:t>ta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Land</w:t>
            </w:r>
            <w:r w:rsidRPr="00F716D3">
              <w:rPr>
                <w:rFonts w:ascii="Times New Roman" w:hAnsi="Times New Roman" w:cs="Times New Roman"/>
                <w:color w:val="202020"/>
                <w:spacing w:val="-15"/>
                <w:shd w:val="clear" w:color="auto" w:fill="FFFFFF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202020"/>
                <w:spacing w:val="-15"/>
                <w:shd w:val="clear" w:color="auto" w:fill="FFFFFF"/>
                <w:lang w:val="en-US"/>
              </w:rPr>
              <w:t>Cruiser</w:t>
            </w:r>
            <w:r w:rsidRPr="00F716D3">
              <w:rPr>
                <w:rFonts w:ascii="Times New Roman" w:hAnsi="Times New Roman" w:cs="Times New Roman"/>
                <w:color w:val="202020"/>
                <w:spacing w:val="-15"/>
                <w:shd w:val="clear" w:color="auto" w:fill="FFFFFF"/>
              </w:rPr>
              <w:t xml:space="preserve"> </w:t>
            </w:r>
          </w:p>
          <w:p w:rsidR="007A6CDD" w:rsidRPr="00F716D3" w:rsidRDefault="007A6CDD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Hyundai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H</w:t>
            </w:r>
            <w:r w:rsidRPr="00F716D3">
              <w:rPr>
                <w:rFonts w:ascii="Times New Roman" w:hAnsi="Times New Roman" w:cs="Times New Roman"/>
              </w:rPr>
              <w:t>-10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Ж 2715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01014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 МАЗ 437041-261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 КАМАЗ 541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АМАЗ 5511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 ИЖ 27175037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Izuzu</w:t>
            </w:r>
            <w:proofErr w:type="spellEnd"/>
            <w:r w:rsidR="007A6CDD">
              <w:rPr>
                <w:rFonts w:ascii="Times New Roman" w:hAnsi="Times New Roman" w:cs="Times New Roman"/>
              </w:rPr>
              <w:t xml:space="preserve"> Эльф</w:t>
            </w:r>
          </w:p>
          <w:p w:rsidR="009B0DD7" w:rsidRPr="007A6CDD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руз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 КАМАЗ 35410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CDD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полуприцеп с бортовой платформой МАЗ 938662041</w:t>
            </w:r>
          </w:p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прицеп грузового автомобиля (самосвал)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 349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3D5755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автофургон </w:t>
            </w:r>
          </w:p>
          <w:p w:rsidR="008A0E2B" w:rsidRPr="00F716D3" w:rsidRDefault="003D5755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818-00000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A6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3</w:t>
            </w:r>
            <w:r w:rsidR="007A6CDD">
              <w:rPr>
                <w:rFonts w:ascii="Times New Roman" w:hAnsi="Times New Roman" w:cs="Times New Roman"/>
                <w:lang w:val="en-US"/>
              </w:rPr>
              <w:t>95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="007A6CDD">
              <w:rPr>
                <w:rFonts w:ascii="Times New Roman" w:hAnsi="Times New Roman" w:cs="Times New Roman"/>
                <w:lang w:val="en-US"/>
              </w:rPr>
              <w:t>344</w:t>
            </w:r>
            <w:r w:rsidRPr="00F716D3">
              <w:rPr>
                <w:rFonts w:ascii="Times New Roman" w:hAnsi="Times New Roman" w:cs="Times New Roman"/>
              </w:rPr>
              <w:t>,</w:t>
            </w:r>
            <w:r w:rsidR="007A6CD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27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7,7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 груз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АЗ 33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46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</w:t>
            </w:r>
            <w:r w:rsidR="00346FC9">
              <w:rPr>
                <w:rFonts w:ascii="Times New Roman" w:hAnsi="Times New Roman" w:cs="Times New Roman"/>
              </w:rPr>
              <w:t>4</w:t>
            </w:r>
            <w:r w:rsidRPr="00F716D3">
              <w:rPr>
                <w:rFonts w:ascii="Times New Roman" w:hAnsi="Times New Roman" w:cs="Times New Roman"/>
              </w:rPr>
              <w:t>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DA6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27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 w:rsidR="003D5755" w:rsidRPr="00F716D3">
              <w:rPr>
                <w:rFonts w:ascii="Times New Roman" w:hAnsi="Times New Roman" w:cs="Times New Roman"/>
              </w:rPr>
              <w:t>помещение</w:t>
            </w:r>
          </w:p>
          <w:p w:rsidR="003D5755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  <w:p w:rsidR="009B0DD7" w:rsidRDefault="009B0DD7" w:rsidP="008A0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A0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8,0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Здебский</w:t>
            </w:r>
            <w:proofErr w:type="spellEnd"/>
          </w:p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италий</w:t>
            </w:r>
          </w:p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FC9" w:rsidRDefault="003D5755" w:rsidP="001E2C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Пенсионер </w:t>
            </w:r>
          </w:p>
          <w:p w:rsidR="00346FC9" w:rsidRDefault="003D5755" w:rsidP="001E2C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МВД РФ, депутат  Собрания депутатов города </w:t>
            </w:r>
          </w:p>
          <w:p w:rsidR="003D5755" w:rsidRPr="00F716D3" w:rsidRDefault="003D5755" w:rsidP="001E2CD3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2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300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935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0D041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 77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564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27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земельный</w:t>
            </w: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участок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земельный</w:t>
            </w: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участок</w:t>
            </w: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земельный</w:t>
            </w:r>
          </w:p>
          <w:p w:rsidR="003D5755" w:rsidRPr="004E45BF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участок</w:t>
            </w:r>
          </w:p>
          <w:p w:rsidR="00413B26" w:rsidRDefault="00413B26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4E45BF" w:rsidRDefault="009B0DD7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0E2B" w:rsidRPr="00413B26" w:rsidRDefault="008A0E2B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нежилое здание-</w:t>
            </w: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413B26" w:rsidRDefault="00033A59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торговый павильон</w:t>
            </w:r>
          </w:p>
          <w:p w:rsidR="00DF1BD1" w:rsidRDefault="00DF1BD1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413B26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3B26">
              <w:rPr>
                <w:rFonts w:ascii="Times New Roman" w:hAnsi="Times New Roman" w:cs="Times New Roman"/>
              </w:rPr>
              <w:t>объект незавершё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413B26" w:rsidRDefault="003D5755" w:rsidP="003244DC">
            <w:pPr>
              <w:jc w:val="center"/>
            </w:pPr>
            <w:r w:rsidRPr="00413B26">
              <w:lastRenderedPageBreak/>
              <w:t>индивидуальная</w:t>
            </w:r>
          </w:p>
          <w:p w:rsidR="003D5755" w:rsidRPr="00413B26" w:rsidRDefault="003D5755" w:rsidP="003244DC">
            <w:pPr>
              <w:jc w:val="center"/>
            </w:pPr>
          </w:p>
          <w:p w:rsidR="003D5755" w:rsidRDefault="003D5755" w:rsidP="003244DC">
            <w:pPr>
              <w:jc w:val="center"/>
            </w:pPr>
          </w:p>
          <w:p w:rsidR="003D5755" w:rsidRPr="00413B26" w:rsidRDefault="003D5755" w:rsidP="003244DC">
            <w:pPr>
              <w:jc w:val="center"/>
            </w:pPr>
            <w:r w:rsidRPr="00413B26">
              <w:t>индивидуальная</w:t>
            </w:r>
          </w:p>
          <w:p w:rsidR="003D5755" w:rsidRPr="00413B26" w:rsidRDefault="003D5755" w:rsidP="003244DC">
            <w:pPr>
              <w:jc w:val="center"/>
            </w:pPr>
          </w:p>
          <w:p w:rsidR="003D5755" w:rsidRPr="00413B26" w:rsidRDefault="003D5755" w:rsidP="008B3B38"/>
          <w:p w:rsidR="003D5755" w:rsidRPr="00413B26" w:rsidRDefault="003D5755" w:rsidP="003244DC">
            <w:pPr>
              <w:jc w:val="center"/>
            </w:pPr>
            <w:r w:rsidRPr="00413B26">
              <w:t>индивидуальная</w:t>
            </w:r>
          </w:p>
          <w:p w:rsidR="003D5755" w:rsidRDefault="003D5755" w:rsidP="003244DC">
            <w:pPr>
              <w:jc w:val="center"/>
            </w:pPr>
          </w:p>
          <w:p w:rsidR="009B0DD7" w:rsidRPr="004E45BF" w:rsidRDefault="009B0DD7" w:rsidP="003244DC">
            <w:pPr>
              <w:jc w:val="center"/>
            </w:pPr>
          </w:p>
          <w:p w:rsidR="00413B26" w:rsidRPr="004E45BF" w:rsidRDefault="00413B26" w:rsidP="003244DC">
            <w:pPr>
              <w:jc w:val="center"/>
            </w:pPr>
          </w:p>
          <w:p w:rsidR="003D5755" w:rsidRPr="00413B26" w:rsidRDefault="003D5755" w:rsidP="003244DC">
            <w:pPr>
              <w:jc w:val="center"/>
            </w:pPr>
            <w:r w:rsidRPr="00413B26">
              <w:lastRenderedPageBreak/>
              <w:t>общая долевая ½</w:t>
            </w:r>
          </w:p>
          <w:p w:rsidR="000D0415" w:rsidRPr="00413B26" w:rsidRDefault="000D0415" w:rsidP="003244DC">
            <w:pPr>
              <w:jc w:val="center"/>
            </w:pPr>
          </w:p>
          <w:p w:rsidR="003D5755" w:rsidRPr="00413B26" w:rsidRDefault="003D5755" w:rsidP="003244DC">
            <w:pPr>
              <w:jc w:val="center"/>
            </w:pPr>
            <w:r w:rsidRPr="00413B26">
              <w:t>индивидуальная</w:t>
            </w:r>
          </w:p>
          <w:p w:rsidR="000D0415" w:rsidRPr="00413B26" w:rsidRDefault="000D0415" w:rsidP="003244DC">
            <w:pPr>
              <w:jc w:val="center"/>
            </w:pPr>
          </w:p>
          <w:p w:rsidR="000D0415" w:rsidRPr="00413B26" w:rsidRDefault="000D0415" w:rsidP="003244DC">
            <w:pPr>
              <w:jc w:val="center"/>
            </w:pPr>
          </w:p>
          <w:p w:rsidR="003D5755" w:rsidRPr="00413B26" w:rsidRDefault="003D5755" w:rsidP="003244DC">
            <w:pPr>
              <w:jc w:val="center"/>
            </w:pPr>
            <w:r w:rsidRPr="00413B26">
              <w:t>индивидуальная</w:t>
            </w:r>
          </w:p>
          <w:p w:rsidR="003D5755" w:rsidRDefault="003D5755" w:rsidP="003244DC">
            <w:pPr>
              <w:jc w:val="center"/>
            </w:pPr>
          </w:p>
          <w:p w:rsidR="00DF1BD1" w:rsidRPr="00413B26" w:rsidRDefault="00DF1BD1" w:rsidP="003244DC">
            <w:pPr>
              <w:jc w:val="center"/>
            </w:pPr>
          </w:p>
          <w:p w:rsidR="003D5755" w:rsidRPr="00413B26" w:rsidRDefault="003D5755" w:rsidP="003244DC">
            <w:pPr>
              <w:jc w:val="center"/>
            </w:pPr>
            <w:r w:rsidRPr="00413B26">
              <w:t>индивидуальная</w:t>
            </w:r>
          </w:p>
          <w:p w:rsidR="003D5755" w:rsidRPr="00413B26" w:rsidRDefault="003D5755" w:rsidP="00324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368,0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695,0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B3B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20,0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13B26" w:rsidRDefault="00413B26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9B0DD7" w:rsidRDefault="009B0DD7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82,0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891B50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891B50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</w:t>
            </w:r>
            <w:r w:rsidR="00413B26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B3B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0E2B" w:rsidRDefault="008A0E2B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D5755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0E2B" w:rsidRDefault="003D575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место </w:t>
            </w:r>
          </w:p>
          <w:p w:rsidR="003D5755" w:rsidRPr="00F716D3" w:rsidRDefault="003D5755" w:rsidP="000D0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F716D3">
              <w:rPr>
                <w:rFonts w:ascii="Times New Roman" w:hAnsi="Times New Roman" w:cs="Times New Roman"/>
              </w:rPr>
              <w:t>раз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ещения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нестациона</w:t>
            </w:r>
            <w:r w:rsidRPr="00F716D3">
              <w:rPr>
                <w:rFonts w:ascii="Times New Roman" w:hAnsi="Times New Roman" w:cs="Times New Roman"/>
              </w:rPr>
              <w:lastRenderedPageBreak/>
              <w:t>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572,0</w:t>
            </w:r>
          </w:p>
          <w:p w:rsidR="003D5755" w:rsidRPr="00F716D3" w:rsidRDefault="003D5755" w:rsidP="003244DC">
            <w:pPr>
              <w:jc w:val="center"/>
              <w:rPr>
                <w:lang w:eastAsia="en-US"/>
              </w:rPr>
            </w:pPr>
          </w:p>
          <w:p w:rsidR="003D5755" w:rsidRDefault="003D5755" w:rsidP="003244DC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3244DC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413,0</w:t>
            </w:r>
          </w:p>
          <w:p w:rsidR="003D5755" w:rsidRPr="00F716D3" w:rsidRDefault="003D5755" w:rsidP="003244DC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3244DC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3244DC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3244DC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Greta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 автомобиль</w:t>
            </w: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Ларгус</w:t>
            </w:r>
            <w:proofErr w:type="spellEnd"/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5755" w:rsidRPr="00F716D3" w:rsidRDefault="003D5755" w:rsidP="003244D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7 47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D499E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27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2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564C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D5755" w:rsidRPr="00F716D3" w:rsidRDefault="003D5755" w:rsidP="008B3B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2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B3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B3B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AF77C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Рогель</w:t>
            </w:r>
            <w:proofErr w:type="spellEnd"/>
          </w:p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лег</w:t>
            </w:r>
          </w:p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02037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иректор ГБПОУ "Троицкий технологический техникум", депутат 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8,4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4,7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56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564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226D0D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 55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81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CD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EF1E66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D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381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7B2A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54,7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4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B0DD7" w:rsidRPr="00F716D3" w:rsidRDefault="009B0DD7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6C0C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8,4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4,7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B50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D1068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6C0C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DF1BD1" w:rsidP="00DF1BD1">
            <w:pPr>
              <w:jc w:val="center"/>
            </w:pPr>
            <w:r>
              <w:t>о</w:t>
            </w:r>
            <w:r w:rsidR="00891B50">
              <w:t>бщ</w:t>
            </w:r>
            <w:r>
              <w:t>ая</w:t>
            </w:r>
          </w:p>
          <w:p w:rsidR="00891B50" w:rsidRPr="00F716D3" w:rsidRDefault="00891B50" w:rsidP="00DF1BD1">
            <w:pPr>
              <w:jc w:val="center"/>
            </w:pPr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B50" w:rsidRPr="00F716D3" w:rsidTr="00DF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3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Гуров</w:t>
            </w:r>
          </w:p>
          <w:p w:rsidR="00891B50" w:rsidRPr="00F716D3" w:rsidRDefault="00891B50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иколай</w:t>
            </w:r>
          </w:p>
          <w:p w:rsidR="00891B50" w:rsidRPr="00F716D3" w:rsidRDefault="00891B50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BC354B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Заместитель директора ООО "Контакт +", депутат 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№2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№3</w:t>
            </w: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2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0C87" w:rsidRDefault="00CD0C87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0C87" w:rsidRDefault="00CD0C87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0C87" w:rsidRDefault="00CD0C87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jc w:val="center"/>
            </w:pPr>
            <w:r w:rsidRPr="00F716D3">
              <w:t>легковой</w:t>
            </w:r>
          </w:p>
          <w:p w:rsidR="00891B50" w:rsidRPr="00F716D3" w:rsidRDefault="00891B50" w:rsidP="009F617B">
            <w:pPr>
              <w:jc w:val="center"/>
            </w:pPr>
            <w:r w:rsidRPr="00F716D3">
              <w:t>автомобиль</w:t>
            </w:r>
          </w:p>
          <w:p w:rsidR="00891B50" w:rsidRDefault="00033A59" w:rsidP="009F617B">
            <w:pPr>
              <w:jc w:val="center"/>
            </w:pPr>
            <w:r>
              <w:t>То</w:t>
            </w:r>
            <w:r w:rsidR="00891B50">
              <w:t xml:space="preserve">йота </w:t>
            </w:r>
            <w:proofErr w:type="spellStart"/>
            <w:r w:rsidR="00891B50">
              <w:t>Лендкрузер</w:t>
            </w:r>
            <w:proofErr w:type="spellEnd"/>
          </w:p>
          <w:p w:rsidR="00891B50" w:rsidRPr="00891B50" w:rsidRDefault="00891B50" w:rsidP="009F617B">
            <w:pPr>
              <w:jc w:val="center"/>
            </w:pPr>
            <w:r>
              <w:t>Прадо</w:t>
            </w:r>
          </w:p>
          <w:p w:rsidR="00891B50" w:rsidRPr="00F716D3" w:rsidRDefault="00891B50" w:rsidP="009F617B">
            <w:pPr>
              <w:jc w:val="center"/>
            </w:pPr>
          </w:p>
          <w:p w:rsidR="00891B50" w:rsidRPr="00F716D3" w:rsidRDefault="00891B50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99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B50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BC3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DF1BD1" w:rsidP="009F617B">
            <w:pPr>
              <w:jc w:val="center"/>
            </w:pPr>
            <w:r>
              <w:t>легковой</w:t>
            </w:r>
          </w:p>
          <w:p w:rsidR="00891B50" w:rsidRDefault="00DF1BD1" w:rsidP="009F617B">
            <w:pPr>
              <w:jc w:val="center"/>
            </w:pPr>
            <w:r>
              <w:t>а</w:t>
            </w:r>
            <w:r w:rsidR="00891B50">
              <w:t>втомобиль</w:t>
            </w:r>
          </w:p>
          <w:p w:rsidR="00891B50" w:rsidRDefault="00891B50" w:rsidP="009F617B">
            <w:pPr>
              <w:jc w:val="center"/>
              <w:rPr>
                <w:lang w:val="en-US"/>
              </w:rPr>
            </w:pPr>
            <w:r>
              <w:t xml:space="preserve">ГАЗ </w:t>
            </w:r>
            <w:r>
              <w:rPr>
                <w:lang w:val="en-US"/>
              </w:rPr>
              <w:t>GAZ</w:t>
            </w:r>
          </w:p>
          <w:p w:rsidR="00891B50" w:rsidRPr="00891B50" w:rsidRDefault="00891B50" w:rsidP="009F6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 2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B50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BC3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B50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6E791D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BC35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1BD1" w:rsidRDefault="00DF1BD1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DF1BD1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91B50" w:rsidRDefault="00891B50" w:rsidP="00891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B50" w:rsidRPr="00F716D3" w:rsidRDefault="00891B50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B50" w:rsidRPr="00F716D3" w:rsidRDefault="00891B50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Живайкин</w:t>
            </w:r>
            <w:proofErr w:type="spellEnd"/>
          </w:p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Лев </w:t>
            </w:r>
          </w:p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1B1400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иректор ООО "Торговый дом "</w:t>
            </w:r>
            <w:proofErr w:type="spellStart"/>
            <w:r w:rsidRPr="00F716D3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", депутат  Собрания депутатов </w:t>
            </w:r>
            <w:r w:rsidRPr="00F716D3">
              <w:rPr>
                <w:rFonts w:ascii="Times New Roman" w:hAnsi="Times New Roman" w:cs="Times New Roman"/>
              </w:rPr>
              <w:lastRenderedPageBreak/>
              <w:t xml:space="preserve">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  <w:p w:rsidR="003D5755" w:rsidRDefault="003D5755" w:rsidP="009F617B">
            <w:pPr>
              <w:jc w:val="center"/>
            </w:pPr>
          </w:p>
          <w:p w:rsidR="00033A59" w:rsidRPr="00F716D3" w:rsidRDefault="00033A59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0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</w:t>
            </w:r>
            <w:r w:rsidR="00033A59">
              <w:rPr>
                <w:rFonts w:ascii="Times New Roman" w:hAnsi="Times New Roman" w:cs="Times New Roman"/>
              </w:rPr>
              <w:t>2</w:t>
            </w:r>
            <w:r w:rsidRPr="00F716D3">
              <w:rPr>
                <w:rFonts w:ascii="Times New Roman" w:hAnsi="Times New Roman" w:cs="Times New Roman"/>
              </w:rPr>
              <w:t>,</w:t>
            </w:r>
            <w:r w:rsidR="00033A59">
              <w:rPr>
                <w:rFonts w:ascii="Times New Roman" w:hAnsi="Times New Roman" w:cs="Times New Roman"/>
              </w:rPr>
              <w:t>3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33A59">
              <w:rPr>
                <w:rFonts w:ascii="Times New Roman" w:hAnsi="Times New Roman" w:cs="Times New Roman"/>
              </w:rPr>
              <w:t>рузовой</w:t>
            </w:r>
            <w:r w:rsidR="003D5755" w:rsidRPr="00F716D3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3D5755" w:rsidRPr="00033A59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</w:t>
            </w:r>
            <w:r w:rsidR="003D5755" w:rsidRPr="00F716D3">
              <w:rPr>
                <w:rFonts w:ascii="Times New Roman" w:hAnsi="Times New Roman" w:cs="Times New Roman"/>
              </w:rPr>
              <w:t>АЗ 54</w:t>
            </w:r>
            <w:r>
              <w:rPr>
                <w:rFonts w:ascii="Times New Roman" w:hAnsi="Times New Roman" w:cs="Times New Roman"/>
              </w:rPr>
              <w:t>90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033A59">
              <w:rPr>
                <w:rFonts w:ascii="Times New Roman" w:hAnsi="Times New Roman" w:cs="Times New Roman"/>
              </w:rPr>
              <w:t>5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033A59" w:rsidP="009F61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</w:t>
            </w:r>
            <w:r w:rsidR="003D5755" w:rsidRPr="00F716D3">
              <w:rPr>
                <w:lang w:eastAsia="en-US"/>
              </w:rPr>
              <w:t>прицеп</w:t>
            </w:r>
          </w:p>
          <w:p w:rsidR="003D5755" w:rsidRPr="006E791D" w:rsidRDefault="00033A59" w:rsidP="00B44B1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Krone</w:t>
            </w:r>
            <w:r w:rsidRPr="006E791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D</w:t>
            </w:r>
          </w:p>
          <w:p w:rsidR="00033A59" w:rsidRPr="00033A59" w:rsidRDefault="00033A59" w:rsidP="00B44B1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тентован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64</w:t>
            </w:r>
            <w:r w:rsidR="00033A59">
              <w:rPr>
                <w:rFonts w:ascii="Times New Roman" w:hAnsi="Times New Roman" w:cs="Times New Roman"/>
              </w:rPr>
              <w:t>6 0</w:t>
            </w:r>
            <w:r w:rsidRPr="00F716D3">
              <w:rPr>
                <w:rFonts w:ascii="Times New Roman" w:hAnsi="Times New Roman" w:cs="Times New Roman"/>
              </w:rPr>
              <w:t>00,</w:t>
            </w:r>
            <w:r w:rsidR="00033A59">
              <w:rPr>
                <w:rFonts w:ascii="Times New Roman" w:hAnsi="Times New Roman" w:cs="Times New Roman"/>
              </w:rPr>
              <w:t>0</w:t>
            </w:r>
            <w:r w:rsidRPr="00F71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94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59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AC426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AC4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Default="00033A59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033A59" w:rsidRDefault="00033A59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033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33A59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Default="00A0744A" w:rsidP="00A07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046A3">
              <w:rPr>
                <w:rFonts w:ascii="Times New Roman" w:hAnsi="Times New Roman" w:cs="Times New Roman"/>
              </w:rPr>
              <w:t>аня</w:t>
            </w:r>
          </w:p>
          <w:p w:rsidR="00033A59" w:rsidRPr="00F716D3" w:rsidRDefault="008046A3" w:rsidP="00A07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террас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033A59">
            <w:pPr>
              <w:jc w:val="center"/>
            </w:pPr>
            <w:r w:rsidRPr="00F716D3">
              <w:t>индивидуальная</w:t>
            </w:r>
          </w:p>
          <w:p w:rsidR="00033A59" w:rsidRDefault="00033A59" w:rsidP="00B44B16">
            <w:pPr>
              <w:jc w:val="center"/>
            </w:pPr>
          </w:p>
          <w:p w:rsidR="00033A59" w:rsidRDefault="00033A59" w:rsidP="00B44B16">
            <w:pPr>
              <w:jc w:val="center"/>
            </w:pPr>
          </w:p>
          <w:p w:rsidR="008046A3" w:rsidRPr="00F716D3" w:rsidRDefault="008046A3" w:rsidP="008046A3">
            <w:pPr>
              <w:jc w:val="center"/>
            </w:pPr>
            <w:r w:rsidRPr="00F716D3">
              <w:t>индивидуальная</w:t>
            </w:r>
          </w:p>
          <w:p w:rsidR="008046A3" w:rsidRDefault="008046A3" w:rsidP="008046A3">
            <w:pPr>
              <w:jc w:val="center"/>
            </w:pPr>
          </w:p>
          <w:p w:rsidR="008046A3" w:rsidRPr="00F716D3" w:rsidRDefault="008046A3" w:rsidP="008046A3">
            <w:pPr>
              <w:jc w:val="center"/>
            </w:pPr>
            <w:r w:rsidRPr="00F716D3">
              <w:t>индивидуальная</w:t>
            </w:r>
          </w:p>
          <w:p w:rsidR="00033A59" w:rsidRPr="00F716D3" w:rsidRDefault="00033A59" w:rsidP="00B44B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0</w:t>
            </w:r>
          </w:p>
          <w:p w:rsidR="00033A59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  <w:p w:rsidR="008046A3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46A3" w:rsidRPr="00F716D3" w:rsidRDefault="008046A3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046A3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46A3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46A3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046A3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46A3" w:rsidRPr="00F716D3" w:rsidRDefault="008046A3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033A59" w:rsidRPr="00F716D3" w:rsidRDefault="00033A59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033A59" w:rsidRPr="00F716D3" w:rsidRDefault="00033A59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033A59" w:rsidRPr="00F716D3" w:rsidRDefault="00033A59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A59" w:rsidRPr="00F716D3" w:rsidRDefault="00033A59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 4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59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615848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AC4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B44B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6E79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A59" w:rsidRPr="00F716D3" w:rsidTr="00D1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1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BC354B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AC4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B44B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D1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D1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D1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A59" w:rsidRPr="00F716D3" w:rsidRDefault="00033A59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D1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Холкин</w:t>
            </w:r>
          </w:p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лексей</w:t>
            </w:r>
          </w:p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6E791D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иректор ООО "Управляющая компания РЕМИТЕНТ", депутат  Собрания депутатов города Троицка по </w:t>
            </w:r>
            <w:proofErr w:type="gramStart"/>
            <w:r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кругу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3" w:rsidRDefault="003D5755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  <w:r w:rsidR="008046A3" w:rsidRPr="00F716D3">
              <w:rPr>
                <w:rFonts w:ascii="Times New Roman" w:hAnsi="Times New Roman" w:cs="Times New Roman"/>
              </w:rPr>
              <w:t xml:space="preserve"> </w:t>
            </w:r>
          </w:p>
          <w:p w:rsidR="008046A3" w:rsidRDefault="008046A3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46A3" w:rsidRDefault="008046A3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46A3" w:rsidRDefault="008046A3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46A3" w:rsidRDefault="008046A3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8046A3" w:rsidRDefault="008046A3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8046A3" w:rsidP="00D1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6A3" w:rsidRDefault="008046A3" w:rsidP="009F617B">
            <w:pPr>
              <w:jc w:val="center"/>
            </w:pPr>
            <w:r w:rsidRPr="00F716D3">
              <w:t xml:space="preserve">индивидуальная </w:t>
            </w:r>
          </w:p>
          <w:p w:rsidR="008046A3" w:rsidRDefault="008046A3" w:rsidP="009F617B">
            <w:pPr>
              <w:jc w:val="center"/>
            </w:pPr>
          </w:p>
          <w:p w:rsidR="008046A3" w:rsidRDefault="008046A3" w:rsidP="009F617B">
            <w:pPr>
              <w:jc w:val="center"/>
            </w:pPr>
          </w:p>
          <w:p w:rsidR="008046A3" w:rsidRDefault="008046A3" w:rsidP="009F617B">
            <w:pPr>
              <w:jc w:val="center"/>
            </w:pPr>
            <w:r w:rsidRPr="00F716D3">
              <w:t>индивидуальная</w:t>
            </w:r>
          </w:p>
          <w:p w:rsidR="008046A3" w:rsidRDefault="008046A3" w:rsidP="008046A3">
            <w:pPr>
              <w:jc w:val="center"/>
            </w:pPr>
          </w:p>
          <w:p w:rsidR="003D5755" w:rsidRDefault="008046A3" w:rsidP="008046A3">
            <w:pPr>
              <w:jc w:val="center"/>
            </w:pPr>
            <w:r>
              <w:t>общая долевая ¼</w:t>
            </w:r>
          </w:p>
          <w:p w:rsidR="008046A3" w:rsidRDefault="008046A3" w:rsidP="008046A3">
            <w:pPr>
              <w:jc w:val="center"/>
            </w:pPr>
            <w:r w:rsidRPr="00F716D3">
              <w:t>индивидуальная</w:t>
            </w:r>
          </w:p>
          <w:p w:rsidR="008046A3" w:rsidRPr="008046A3" w:rsidRDefault="008046A3" w:rsidP="008046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0</w:t>
            </w:r>
            <w:r w:rsidR="008046A3">
              <w:rPr>
                <w:rFonts w:ascii="Times New Roman" w:hAnsi="Times New Roman" w:cs="Times New Roman"/>
              </w:rPr>
              <w:t>42</w:t>
            </w:r>
            <w:r w:rsidRPr="00F716D3">
              <w:rPr>
                <w:rFonts w:ascii="Times New Roman" w:hAnsi="Times New Roman" w:cs="Times New Roman"/>
              </w:rPr>
              <w:t>,</w:t>
            </w:r>
            <w:r w:rsidR="008046A3">
              <w:rPr>
                <w:rFonts w:ascii="Times New Roman" w:hAnsi="Times New Roman" w:cs="Times New Roman"/>
              </w:rPr>
              <w:t>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  <w:p w:rsidR="008046A3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46A3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8046A3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46A3" w:rsidRPr="00F716D3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46A3" w:rsidRDefault="003D5755" w:rsidP="00804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8046A3" w:rsidRDefault="008046A3" w:rsidP="008046A3">
            <w:pPr>
              <w:jc w:val="center"/>
              <w:rPr>
                <w:lang w:eastAsia="en-US"/>
              </w:rPr>
            </w:pPr>
          </w:p>
          <w:p w:rsidR="003D5755" w:rsidRDefault="008046A3" w:rsidP="008046A3">
            <w:pPr>
              <w:jc w:val="center"/>
            </w:pPr>
            <w:r w:rsidRPr="00F716D3">
              <w:t>Россия</w:t>
            </w:r>
          </w:p>
          <w:p w:rsidR="008046A3" w:rsidRDefault="008046A3" w:rsidP="008046A3">
            <w:pPr>
              <w:jc w:val="center"/>
            </w:pPr>
          </w:p>
          <w:p w:rsidR="008046A3" w:rsidRPr="008046A3" w:rsidRDefault="008046A3" w:rsidP="008046A3">
            <w:pPr>
              <w:jc w:val="center"/>
              <w:rPr>
                <w:lang w:eastAsia="en-US"/>
              </w:rPr>
            </w:pPr>
            <w:r w:rsidRPr="00F716D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3D5755" w:rsidRPr="008046A3" w:rsidRDefault="008046A3" w:rsidP="009F61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ссан НО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8046A3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34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DE1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5A4439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439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39" w:rsidRDefault="005A4439" w:rsidP="005A4439">
            <w:pPr>
              <w:jc w:val="center"/>
            </w:pPr>
            <w:r>
              <w:t>общая долевая 1/4</w:t>
            </w:r>
            <w:r w:rsidRPr="00F716D3">
              <w:t xml:space="preserve"> </w:t>
            </w:r>
          </w:p>
          <w:p w:rsidR="005A4439" w:rsidRDefault="005A4439" w:rsidP="005A4439">
            <w:pPr>
              <w:jc w:val="center"/>
            </w:pPr>
          </w:p>
          <w:p w:rsidR="005A4439" w:rsidRDefault="005A4439" w:rsidP="005A4439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39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5A4439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439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39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  <w:r w:rsidR="005A4439" w:rsidRPr="00F716D3">
              <w:rPr>
                <w:rFonts w:ascii="Times New Roman" w:hAnsi="Times New Roman" w:cs="Times New Roman"/>
              </w:rPr>
              <w:t xml:space="preserve"> </w:t>
            </w:r>
          </w:p>
          <w:p w:rsidR="005A4439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439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439" w:rsidRDefault="005A4439" w:rsidP="005A4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5A4439" w:rsidRDefault="005A4439" w:rsidP="005A4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439" w:rsidRDefault="005A4439" w:rsidP="005A4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5A4439" w:rsidP="005A44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  <w:p w:rsidR="005A4439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439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439" w:rsidRPr="00F716D3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439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439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439" w:rsidRPr="00F716D3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A4439">
              <w:rPr>
                <w:rFonts w:ascii="Times New Roman" w:hAnsi="Times New Roman" w:cs="Times New Roman"/>
              </w:rPr>
              <w:t>рузовой автомобиль</w:t>
            </w:r>
          </w:p>
          <w:p w:rsidR="005A4439" w:rsidRPr="00F716D3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43</w:t>
            </w:r>
            <w:r w:rsidR="00DF1BD1">
              <w:rPr>
                <w:rFonts w:ascii="Times New Roman" w:hAnsi="Times New Roman" w:cs="Times New Roman"/>
              </w:rPr>
              <w:t>302-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5A4439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 86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D1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DE1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5A443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2BB0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46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615848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DE1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Default="00232BB0" w:rsidP="00232BB0">
            <w:pPr>
              <w:jc w:val="center"/>
            </w:pPr>
            <w:r>
              <w:t>общая долевая 1/4</w:t>
            </w:r>
            <w:r w:rsidRPr="00F716D3">
              <w:t xml:space="preserve"> </w:t>
            </w:r>
          </w:p>
          <w:p w:rsidR="00232BB0" w:rsidRPr="00F716D3" w:rsidRDefault="00232BB0" w:rsidP="009F617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9B0DD7" w:rsidRPr="00F716D3" w:rsidRDefault="009B0DD7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2BB0" w:rsidRPr="00F716D3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2BB0" w:rsidRPr="00F716D3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1BD1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46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Pr="00F716D3" w:rsidRDefault="00DF1BD1" w:rsidP="00615848">
            <w:r w:rsidRPr="00F716D3"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Pr="00F716D3" w:rsidRDefault="00DF1BD1" w:rsidP="00DE1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Pr="00F716D3" w:rsidRDefault="00DF1BD1" w:rsidP="00AB36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DF1BD1" w:rsidP="00AB3653">
            <w:pPr>
              <w:jc w:val="center"/>
            </w:pPr>
            <w:r>
              <w:t>общая долевая 1/4</w:t>
            </w:r>
            <w:r w:rsidRPr="00F716D3">
              <w:t xml:space="preserve"> </w:t>
            </w:r>
          </w:p>
          <w:p w:rsidR="00DF1BD1" w:rsidRPr="00F716D3" w:rsidRDefault="00DF1BD1" w:rsidP="00AB365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Pr="00F716D3" w:rsidRDefault="00DF1BD1" w:rsidP="00AB36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Pr="00F716D3" w:rsidRDefault="00DF1BD1" w:rsidP="00AB36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DF1BD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DF1BD1" w:rsidRDefault="00DF1BD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DF1BD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  <w:p w:rsidR="00DF1BD1" w:rsidRDefault="00DF1BD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DF1BD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1BD1" w:rsidRDefault="00DF1BD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Pr="00F716D3" w:rsidRDefault="00DF1BD1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2BB0" w:rsidRPr="00F716D3" w:rsidTr="00CD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4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615848">
            <w:r w:rsidRPr="00F716D3">
              <w:t>несовершеннолетний ребё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DE1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9F617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 дом</w:t>
            </w:r>
          </w:p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0687" w:rsidRPr="00F716D3" w:rsidRDefault="00232BB0" w:rsidP="00DF1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2BB0" w:rsidRPr="00F716D3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2BB0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2BB0" w:rsidRPr="00F716D3" w:rsidRDefault="00232BB0" w:rsidP="007C41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B0" w:rsidRPr="00F716D3" w:rsidRDefault="00232BB0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615848">
            <w:proofErr w:type="spellStart"/>
            <w:r w:rsidRPr="00F716D3">
              <w:t>Бочкарёва</w:t>
            </w:r>
            <w:proofErr w:type="spellEnd"/>
          </w:p>
          <w:p w:rsidR="003D5755" w:rsidRPr="00F716D3" w:rsidRDefault="003D5755" w:rsidP="00615848">
            <w:r w:rsidRPr="00F716D3">
              <w:t>Вера</w:t>
            </w:r>
          </w:p>
          <w:p w:rsidR="003D5755" w:rsidRPr="00F716D3" w:rsidRDefault="003D5755" w:rsidP="00615848">
            <w:r w:rsidRPr="00F716D3"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BC354B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Директор МАУ «Лагерь летнего </w:t>
            </w: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оздо-ровительного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отдыха детей и молодёжи «</w:t>
            </w:r>
            <w:proofErr w:type="spellStart"/>
            <w:r w:rsidRPr="00F716D3">
              <w:rPr>
                <w:rFonts w:ascii="Times New Roman" w:hAnsi="Times New Roman" w:cs="Times New Roman"/>
              </w:rPr>
              <w:t>Зо-лотая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сопка», депутат Собрания депутатов города Троицка по 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округу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1,8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413B26" w:rsidRDefault="00413B26" w:rsidP="00413B2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9 39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 2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B6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B26" w:rsidRDefault="003D5755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5,3</w:t>
            </w:r>
          </w:p>
          <w:p w:rsidR="00413B26" w:rsidRDefault="00413B26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413B26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7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B6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Калонов</w:t>
            </w:r>
            <w:proofErr w:type="spellEnd"/>
          </w:p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Хусен</w:t>
            </w:r>
            <w:proofErr w:type="spellEnd"/>
          </w:p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</w:rPr>
              <w:t>Мирзохак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1B140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</w:rPr>
              <w:t>предпри-ниматель</w:t>
            </w:r>
            <w:proofErr w:type="spellEnd"/>
            <w:r w:rsidRPr="00F716D3">
              <w:rPr>
                <w:rFonts w:ascii="Times New Roman" w:hAnsi="Times New Roman" w:cs="Times New Roman"/>
              </w:rPr>
              <w:t>, депутат  Собрания депутатов города Троицка по избирательно-</w:t>
            </w:r>
            <w:proofErr w:type="spellStart"/>
            <w:r w:rsidRPr="00F716D3">
              <w:rPr>
                <w:rFonts w:ascii="Times New Roman" w:hAnsi="Times New Roman" w:cs="Times New Roman"/>
              </w:rPr>
              <w:t>му</w:t>
            </w:r>
            <w:proofErr w:type="spellEnd"/>
            <w:r w:rsidRPr="00F716D3">
              <w:rPr>
                <w:rFonts w:ascii="Times New Roman" w:hAnsi="Times New Roman" w:cs="Times New Roman"/>
              </w:rPr>
              <w:t xml:space="preserve"> округу 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413B26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жилое здание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нежилое </w:t>
            </w:r>
            <w:r w:rsidR="0033122B">
              <w:rPr>
                <w:rFonts w:ascii="Times New Roman" w:hAnsi="Times New Roman" w:cs="Times New Roman"/>
              </w:rPr>
              <w:t>помещение №2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122B" w:rsidRPr="00F716D3" w:rsidRDefault="003D5755" w:rsidP="00331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нежилое </w:t>
            </w:r>
            <w:r w:rsidR="0033122B">
              <w:rPr>
                <w:rFonts w:ascii="Times New Roman" w:hAnsi="Times New Roman" w:cs="Times New Roman"/>
              </w:rPr>
              <w:t xml:space="preserve">помещение 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</w:t>
            </w:r>
          </w:p>
          <w:p w:rsidR="00413B26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 здание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413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413B26">
            <w:pPr>
              <w:jc w:val="center"/>
            </w:pPr>
            <w:r w:rsidRPr="00F716D3">
              <w:lastRenderedPageBreak/>
              <w:t>индивидуальная</w:t>
            </w:r>
          </w:p>
          <w:p w:rsidR="003D5755" w:rsidRPr="00F716D3" w:rsidRDefault="003D5755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413B26">
            <w:pPr>
              <w:jc w:val="center"/>
            </w:pPr>
          </w:p>
          <w:p w:rsidR="003D5755" w:rsidRDefault="003D5755" w:rsidP="00413B26">
            <w:pPr>
              <w:jc w:val="center"/>
            </w:pPr>
            <w:r w:rsidRPr="00F716D3">
              <w:t>индивидуальная</w:t>
            </w:r>
          </w:p>
          <w:p w:rsidR="00413B26" w:rsidRPr="00F716D3" w:rsidRDefault="00413B26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  <w:r w:rsidRPr="00F716D3">
              <w:lastRenderedPageBreak/>
              <w:t>индивидуальная</w:t>
            </w:r>
          </w:p>
          <w:p w:rsidR="003D5755" w:rsidRPr="00F716D3" w:rsidRDefault="003D5755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413B26">
            <w:pPr>
              <w:jc w:val="center"/>
            </w:pPr>
          </w:p>
          <w:p w:rsidR="003D5755" w:rsidRDefault="003D5755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413B26">
            <w:pPr>
              <w:jc w:val="center"/>
            </w:pPr>
          </w:p>
          <w:p w:rsidR="003D5755" w:rsidRDefault="003D5755" w:rsidP="00413B26">
            <w:pPr>
              <w:jc w:val="center"/>
            </w:pPr>
          </w:p>
          <w:p w:rsidR="0033122B" w:rsidRPr="00F716D3" w:rsidRDefault="0033122B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413B26">
            <w:pPr>
              <w:jc w:val="center"/>
            </w:pPr>
          </w:p>
          <w:p w:rsidR="003D5755" w:rsidRDefault="003D5755" w:rsidP="00413B26">
            <w:pPr>
              <w:jc w:val="center"/>
            </w:pPr>
          </w:p>
          <w:p w:rsidR="003D5755" w:rsidRPr="00F716D3" w:rsidRDefault="003D5755" w:rsidP="00413B26">
            <w:pPr>
              <w:jc w:val="center"/>
            </w:pPr>
            <w:r w:rsidRPr="00F716D3">
              <w:t>индивидуальная</w:t>
            </w:r>
          </w:p>
          <w:p w:rsidR="003D5755" w:rsidRDefault="003D5755" w:rsidP="009F617B">
            <w:pPr>
              <w:jc w:val="center"/>
            </w:pPr>
          </w:p>
          <w:p w:rsidR="00413B26" w:rsidRPr="00F716D3" w:rsidRDefault="00413B26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  <w:p w:rsidR="003D5755" w:rsidRDefault="003D5755" w:rsidP="009F617B">
            <w:pPr>
              <w:jc w:val="center"/>
            </w:pPr>
          </w:p>
          <w:p w:rsidR="00DF1BD1" w:rsidRPr="00F716D3" w:rsidRDefault="00DF1BD1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81,1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93,1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2,6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5,6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4,6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72,8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4,7</w:t>
            </w:r>
          </w:p>
          <w:p w:rsidR="00413B26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578,9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68,2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6,6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122B" w:rsidRPr="00F716D3" w:rsidRDefault="0033122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96,2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4B2F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34,4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94,9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B26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5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78,0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79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56,0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0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413B26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3122B" w:rsidRPr="00F716D3" w:rsidRDefault="0033122B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4B2F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B26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BD1" w:rsidRPr="00F716D3" w:rsidRDefault="00DF1BD1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Mercedes</w:t>
            </w:r>
            <w:r w:rsidRPr="00F716D3">
              <w:rPr>
                <w:rFonts w:ascii="Times New Roman" w:hAnsi="Times New Roman" w:cs="Times New Roman"/>
              </w:rPr>
              <w:t>-</w:t>
            </w:r>
            <w:r w:rsidRPr="00F716D3">
              <w:rPr>
                <w:rFonts w:ascii="Times New Roman" w:hAnsi="Times New Roman" w:cs="Times New Roman"/>
                <w:lang w:val="en-US"/>
              </w:rPr>
              <w:t>Benz</w:t>
            </w:r>
            <w:r w:rsidRPr="00F716D3">
              <w:rPr>
                <w:rFonts w:ascii="Times New Roman" w:hAnsi="Times New Roman" w:cs="Times New Roman"/>
              </w:rPr>
              <w:t>.</w:t>
            </w:r>
            <w:r w:rsidRPr="00F716D3">
              <w:rPr>
                <w:rFonts w:ascii="Times New Roman" w:hAnsi="Times New Roman" w:cs="Times New Roman"/>
                <w:lang w:val="en-US"/>
              </w:rPr>
              <w:t>GLE</w:t>
            </w:r>
            <w:r w:rsidRPr="00F716D3">
              <w:rPr>
                <w:rFonts w:ascii="Times New Roman" w:hAnsi="Times New Roman" w:cs="Times New Roman"/>
              </w:rPr>
              <w:t xml:space="preserve"> 400 4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6D3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</w:p>
          <w:p w:rsidR="00DF1BD1" w:rsidRPr="00F716D3" w:rsidRDefault="00DF1BD1" w:rsidP="009F617B">
            <w:pPr>
              <w:jc w:val="center"/>
              <w:rPr>
                <w:lang w:eastAsia="en-US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втомобиль</w:t>
            </w:r>
          </w:p>
          <w:p w:rsidR="003D5755" w:rsidRPr="00F716D3" w:rsidRDefault="003D5755" w:rsidP="009F617B">
            <w:pPr>
              <w:jc w:val="center"/>
            </w:pPr>
            <w:proofErr w:type="spellStart"/>
            <w:r w:rsidRPr="00F716D3">
              <w:rPr>
                <w:lang w:val="en-US"/>
              </w:rPr>
              <w:t>Pego</w:t>
            </w:r>
            <w:proofErr w:type="spellEnd"/>
            <w:r w:rsidRPr="00F716D3">
              <w:t>-</w:t>
            </w:r>
            <w:proofErr w:type="spellStart"/>
            <w:r w:rsidRPr="00F716D3">
              <w:rPr>
                <w:lang w:val="en-US"/>
              </w:rPr>
              <w:t>Bokcer</w:t>
            </w:r>
            <w:proofErr w:type="spellEnd"/>
          </w:p>
          <w:p w:rsidR="003D5755" w:rsidRPr="00F716D3" w:rsidRDefault="003D5755" w:rsidP="009F617B">
            <w:pPr>
              <w:jc w:val="center"/>
            </w:pPr>
            <w:r w:rsidRPr="00F716D3">
              <w:t>2227</w:t>
            </w:r>
            <w:r w:rsidRPr="00F716D3">
              <w:rPr>
                <w:lang w:val="en-US"/>
              </w:rPr>
              <w:t>SK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автоприцеп</w:t>
            </w: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КМЗ-8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91 31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9B0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Pr="00F716D3" w:rsidRDefault="003D5755" w:rsidP="009B0DD7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B40D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Чёрный</w:t>
            </w:r>
          </w:p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Василий</w:t>
            </w:r>
          </w:p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232BB0" w:rsidP="00232B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D5755" w:rsidRPr="00F716D3">
              <w:rPr>
                <w:rFonts w:ascii="Times New Roman" w:hAnsi="Times New Roman" w:cs="Times New Roman"/>
              </w:rPr>
              <w:t xml:space="preserve">иректор, </w:t>
            </w:r>
            <w:r>
              <w:rPr>
                <w:rFonts w:ascii="Times New Roman" w:hAnsi="Times New Roman" w:cs="Times New Roman"/>
              </w:rPr>
              <w:t>МУП «Электротепловые сети»,</w:t>
            </w:r>
            <w:r w:rsidR="003D5755" w:rsidRPr="00F716D3">
              <w:rPr>
                <w:rFonts w:ascii="Times New Roman" w:hAnsi="Times New Roman" w:cs="Times New Roman"/>
              </w:rPr>
              <w:t xml:space="preserve"> депутат Собрания депутатов города Троицка по </w:t>
            </w:r>
            <w:proofErr w:type="gramStart"/>
            <w:r w:rsidR="003D5755"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="003D5755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="003D5755" w:rsidRPr="00F716D3">
              <w:rPr>
                <w:rFonts w:ascii="Times New Roman" w:hAnsi="Times New Roman" w:cs="Times New Roman"/>
              </w:rPr>
              <w:t xml:space="preserve"> округу №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жилой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дом</w:t>
            </w:r>
          </w:p>
          <w:p w:rsidR="00413B26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земельный участок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  <w:p w:rsidR="003D5755" w:rsidRDefault="003D5755" w:rsidP="009F617B">
            <w:pPr>
              <w:jc w:val="center"/>
            </w:pPr>
          </w:p>
          <w:p w:rsidR="00413B26" w:rsidRPr="00F716D3" w:rsidRDefault="00413B26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7,6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B26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4B2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58,9</w:t>
            </w:r>
          </w:p>
          <w:p w:rsidR="003D5755" w:rsidRPr="00F716D3" w:rsidRDefault="003D5755" w:rsidP="004B2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4B2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6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B26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3 15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EC6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Пащенко</w:t>
            </w:r>
          </w:p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Елена</w:t>
            </w:r>
          </w:p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BD1" w:rsidRDefault="0033122B" w:rsidP="008E14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«Центр досуга </w:t>
            </w:r>
          </w:p>
          <w:p w:rsidR="00DF1BD1" w:rsidRDefault="00DF1BD1" w:rsidP="008E14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роицка</w:t>
            </w:r>
            <w:r w:rsidR="0033122B">
              <w:rPr>
                <w:rFonts w:ascii="Times New Roman" w:hAnsi="Times New Roman" w:cs="Times New Roman"/>
              </w:rPr>
              <w:t>»</w:t>
            </w:r>
            <w:r w:rsidR="003D5755" w:rsidRPr="00F716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3D5755" w:rsidRPr="00F716D3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="003D5755" w:rsidRPr="00F71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755" w:rsidRPr="00F716D3">
              <w:rPr>
                <w:rFonts w:ascii="Times New Roman" w:hAnsi="Times New Roman" w:cs="Times New Roman"/>
              </w:rPr>
              <w:t>предпри-ниматель</w:t>
            </w:r>
            <w:proofErr w:type="spellEnd"/>
            <w:r w:rsidR="003D5755" w:rsidRPr="00F716D3">
              <w:rPr>
                <w:rFonts w:ascii="Times New Roman" w:hAnsi="Times New Roman" w:cs="Times New Roman"/>
              </w:rPr>
              <w:t xml:space="preserve">, </w:t>
            </w:r>
          </w:p>
          <w:p w:rsidR="003D5755" w:rsidRPr="00F716D3" w:rsidRDefault="0033122B" w:rsidP="008E14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аги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DF1BD1">
              <w:rPr>
                <w:rFonts w:ascii="Times New Roman" w:hAnsi="Times New Roman" w:cs="Times New Roman"/>
              </w:rPr>
              <w:t>Тур»,</w:t>
            </w:r>
            <w:r w:rsidR="00DF1BD1" w:rsidRPr="00F716D3">
              <w:rPr>
                <w:rFonts w:ascii="Times New Roman" w:hAnsi="Times New Roman" w:cs="Times New Roman"/>
              </w:rPr>
              <w:t xml:space="preserve"> депутат</w:t>
            </w:r>
            <w:r w:rsidR="003D5755" w:rsidRPr="00F716D3">
              <w:rPr>
                <w:rFonts w:ascii="Times New Roman" w:hAnsi="Times New Roman" w:cs="Times New Roman"/>
              </w:rPr>
              <w:t xml:space="preserve"> Собрания депутатов города Троицка по </w:t>
            </w:r>
            <w:proofErr w:type="gramStart"/>
            <w:r w:rsidR="003D5755" w:rsidRPr="00F716D3">
              <w:rPr>
                <w:rFonts w:ascii="Times New Roman" w:hAnsi="Times New Roman" w:cs="Times New Roman"/>
              </w:rPr>
              <w:t>избирательно-</w:t>
            </w:r>
            <w:proofErr w:type="spellStart"/>
            <w:r w:rsidR="003D5755" w:rsidRPr="00F716D3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="003D5755" w:rsidRPr="00F716D3">
              <w:rPr>
                <w:rFonts w:ascii="Times New Roman" w:hAnsi="Times New Roman" w:cs="Times New Roman"/>
              </w:rPr>
              <w:t xml:space="preserve"> округу №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07FC9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907FC9">
            <w:pPr>
              <w:jc w:val="center"/>
            </w:pPr>
          </w:p>
          <w:p w:rsidR="003D5755" w:rsidRPr="00F716D3" w:rsidRDefault="003D5755" w:rsidP="00907FC9">
            <w:pPr>
              <w:jc w:val="center"/>
            </w:pPr>
          </w:p>
          <w:p w:rsidR="003D5755" w:rsidRPr="00F716D3" w:rsidRDefault="003D5755" w:rsidP="00907F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7</w:t>
            </w: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нежилое</w:t>
            </w: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6D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,9</w:t>
            </w: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79,9</w:t>
            </w: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07FC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413B26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3 09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07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-</w:t>
            </w:r>
          </w:p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-</w:t>
            </w:r>
          </w:p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C569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D5755" w:rsidRPr="00F716D3" w:rsidRDefault="003D5755" w:rsidP="00C569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D5755" w:rsidRPr="00F716D3" w:rsidTr="008A0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8E142B">
            <w:pPr>
              <w:rPr>
                <w:lang w:eastAsia="en-US"/>
              </w:rPr>
            </w:pPr>
            <w:r w:rsidRPr="00F716D3">
              <w:rPr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</w:pPr>
            <w:r w:rsidRPr="00F716D3">
              <w:t>квартира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</w:pPr>
            <w:r w:rsidRPr="00F716D3">
              <w:t>нежилое помещение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eastAsia="en-US"/>
              </w:rPr>
            </w:pPr>
            <w:r w:rsidRPr="00F716D3"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val="en-US"/>
              </w:rPr>
            </w:pPr>
            <w:r w:rsidRPr="00F716D3">
              <w:t>индивидуальная</w:t>
            </w:r>
          </w:p>
          <w:p w:rsidR="003D5755" w:rsidRPr="00F716D3" w:rsidRDefault="003D5755" w:rsidP="009F617B">
            <w:pPr>
              <w:jc w:val="center"/>
              <w:rPr>
                <w:lang w:val="en-US"/>
              </w:rPr>
            </w:pPr>
          </w:p>
          <w:p w:rsidR="003D5755" w:rsidRPr="00F716D3" w:rsidRDefault="003D5755" w:rsidP="009F617B">
            <w:pPr>
              <w:jc w:val="center"/>
              <w:rPr>
                <w:lang w:val="en-US"/>
              </w:rPr>
            </w:pPr>
          </w:p>
          <w:p w:rsidR="003D5755" w:rsidRPr="00F716D3" w:rsidRDefault="003D5755" w:rsidP="009F617B">
            <w:pPr>
              <w:jc w:val="center"/>
            </w:pPr>
            <w:r w:rsidRPr="00F716D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12,9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</w:rPr>
              <w:t>79,9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jc w:val="center"/>
            </w:pPr>
            <w:r w:rsidRPr="00F716D3">
              <w:t>Россия</w:t>
            </w:r>
          </w:p>
          <w:p w:rsidR="003D5755" w:rsidRPr="00F716D3" w:rsidRDefault="003D5755" w:rsidP="009F617B">
            <w:pPr>
              <w:jc w:val="center"/>
            </w:pPr>
          </w:p>
          <w:p w:rsidR="003D5755" w:rsidRPr="00F716D3" w:rsidRDefault="003D5755" w:rsidP="009F617B">
            <w:pPr>
              <w:jc w:val="center"/>
              <w:rPr>
                <w:lang w:val="en-US"/>
              </w:rPr>
            </w:pPr>
            <w:r w:rsidRPr="00F716D3">
              <w:t>Россия</w:t>
            </w:r>
          </w:p>
          <w:p w:rsidR="003D5755" w:rsidRPr="00F716D3" w:rsidRDefault="003D5755" w:rsidP="009F617B">
            <w:pPr>
              <w:jc w:val="center"/>
              <w:rPr>
                <w:lang w:val="en-US"/>
              </w:rPr>
            </w:pPr>
          </w:p>
          <w:p w:rsidR="003D5755" w:rsidRPr="00F716D3" w:rsidRDefault="003D5755" w:rsidP="009F617B">
            <w:pPr>
              <w:jc w:val="center"/>
              <w:rPr>
                <w:lang w:val="en-US"/>
              </w:rPr>
            </w:pPr>
          </w:p>
          <w:p w:rsidR="003D5755" w:rsidRPr="00F716D3" w:rsidRDefault="003D5755" w:rsidP="009F617B">
            <w:pPr>
              <w:jc w:val="center"/>
            </w:pPr>
            <w:r w:rsidRPr="00F716D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квартира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49,7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Россия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6D3">
              <w:rPr>
                <w:rFonts w:ascii="Times New Roman" w:hAnsi="Times New Roman" w:cs="Times New Roman"/>
              </w:rPr>
              <w:t>легковой</w:t>
            </w:r>
          </w:p>
          <w:p w:rsidR="003D5755" w:rsidRPr="00F716D3" w:rsidRDefault="003D5755" w:rsidP="009F617B">
            <w:pPr>
              <w:jc w:val="center"/>
            </w:pPr>
            <w:r w:rsidRPr="00F716D3">
              <w:t>автомобиль</w:t>
            </w:r>
          </w:p>
          <w:p w:rsidR="003D5755" w:rsidRPr="00F716D3" w:rsidRDefault="003D5755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6D3">
              <w:rPr>
                <w:rFonts w:ascii="Times New Roman" w:hAnsi="Times New Roman" w:cs="Times New Roman"/>
                <w:lang w:val="en-US"/>
              </w:rPr>
              <w:t>Toy</w:t>
            </w:r>
            <w:r w:rsidRPr="00F716D3">
              <w:rPr>
                <w:rFonts w:ascii="Times New Roman" w:hAnsi="Times New Roman" w:cs="Times New Roman"/>
              </w:rPr>
              <w:t>о</w:t>
            </w:r>
            <w:r w:rsidRPr="00F716D3">
              <w:rPr>
                <w:rFonts w:ascii="Times New Roman" w:hAnsi="Times New Roman" w:cs="Times New Roman"/>
                <w:lang w:val="en-US"/>
              </w:rPr>
              <w:t>ta</w:t>
            </w:r>
            <w:r w:rsidRPr="00F716D3">
              <w:rPr>
                <w:rFonts w:ascii="Times New Roman" w:hAnsi="Times New Roman" w:cs="Times New Roman"/>
              </w:rPr>
              <w:t xml:space="preserve"> </w:t>
            </w:r>
            <w:r w:rsidRPr="00F716D3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413B26" w:rsidP="009F61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6 22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755" w:rsidRPr="00F716D3" w:rsidRDefault="003D5755" w:rsidP="00F83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2CD3" w:rsidRPr="00F716D3" w:rsidRDefault="001E2CD3"/>
    <w:sectPr w:rsidR="001E2CD3" w:rsidRPr="00F716D3" w:rsidSect="00DF1BD1">
      <w:pgSz w:w="16838" w:h="11906" w:orient="landscape"/>
      <w:pgMar w:top="568" w:right="1440" w:bottom="56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05E68"/>
    <w:rsid w:val="00007319"/>
    <w:rsid w:val="00012C85"/>
    <w:rsid w:val="00013E3B"/>
    <w:rsid w:val="00020377"/>
    <w:rsid w:val="00021DF6"/>
    <w:rsid w:val="0002411B"/>
    <w:rsid w:val="0002597E"/>
    <w:rsid w:val="0003278A"/>
    <w:rsid w:val="00033A59"/>
    <w:rsid w:val="0004340B"/>
    <w:rsid w:val="000443C3"/>
    <w:rsid w:val="000635CF"/>
    <w:rsid w:val="00072AF0"/>
    <w:rsid w:val="0008026D"/>
    <w:rsid w:val="00080465"/>
    <w:rsid w:val="0009704D"/>
    <w:rsid w:val="000A7C9D"/>
    <w:rsid w:val="000C348E"/>
    <w:rsid w:val="000D0415"/>
    <w:rsid w:val="000D1D5C"/>
    <w:rsid w:val="000F0A39"/>
    <w:rsid w:val="000F1E3E"/>
    <w:rsid w:val="000F79F7"/>
    <w:rsid w:val="001042AA"/>
    <w:rsid w:val="0011548F"/>
    <w:rsid w:val="00133499"/>
    <w:rsid w:val="00135D81"/>
    <w:rsid w:val="00140D0F"/>
    <w:rsid w:val="00142E60"/>
    <w:rsid w:val="001439F3"/>
    <w:rsid w:val="001549AF"/>
    <w:rsid w:val="00154E42"/>
    <w:rsid w:val="00161FE4"/>
    <w:rsid w:val="00162D32"/>
    <w:rsid w:val="00176D08"/>
    <w:rsid w:val="0018213D"/>
    <w:rsid w:val="00184EA9"/>
    <w:rsid w:val="001B1400"/>
    <w:rsid w:val="001C111D"/>
    <w:rsid w:val="001C76AB"/>
    <w:rsid w:val="001E2CD3"/>
    <w:rsid w:val="001F2662"/>
    <w:rsid w:val="001F7062"/>
    <w:rsid w:val="00206D1D"/>
    <w:rsid w:val="00212FC3"/>
    <w:rsid w:val="00226D0D"/>
    <w:rsid w:val="00230D70"/>
    <w:rsid w:val="0023118F"/>
    <w:rsid w:val="00232BB0"/>
    <w:rsid w:val="00232F80"/>
    <w:rsid w:val="00236237"/>
    <w:rsid w:val="00280130"/>
    <w:rsid w:val="0029146F"/>
    <w:rsid w:val="002927C0"/>
    <w:rsid w:val="002949E9"/>
    <w:rsid w:val="002A0ADA"/>
    <w:rsid w:val="002D15BA"/>
    <w:rsid w:val="002F4CD5"/>
    <w:rsid w:val="003244DC"/>
    <w:rsid w:val="00330F5E"/>
    <w:rsid w:val="0033122B"/>
    <w:rsid w:val="003337F6"/>
    <w:rsid w:val="00333B9B"/>
    <w:rsid w:val="00346FC9"/>
    <w:rsid w:val="003645A1"/>
    <w:rsid w:val="00366CB0"/>
    <w:rsid w:val="00381D99"/>
    <w:rsid w:val="00382262"/>
    <w:rsid w:val="00393815"/>
    <w:rsid w:val="003A3305"/>
    <w:rsid w:val="003A5D16"/>
    <w:rsid w:val="003B0A92"/>
    <w:rsid w:val="003B1F76"/>
    <w:rsid w:val="003B2AD9"/>
    <w:rsid w:val="003C0FF9"/>
    <w:rsid w:val="003D3CE9"/>
    <w:rsid w:val="003D5755"/>
    <w:rsid w:val="003E0AB9"/>
    <w:rsid w:val="003E1FAE"/>
    <w:rsid w:val="003F25B1"/>
    <w:rsid w:val="003F590F"/>
    <w:rsid w:val="003F79DB"/>
    <w:rsid w:val="00413B26"/>
    <w:rsid w:val="0042106D"/>
    <w:rsid w:val="00437D61"/>
    <w:rsid w:val="0045750E"/>
    <w:rsid w:val="004611A6"/>
    <w:rsid w:val="00461585"/>
    <w:rsid w:val="00461A66"/>
    <w:rsid w:val="00464498"/>
    <w:rsid w:val="0047199F"/>
    <w:rsid w:val="004852EC"/>
    <w:rsid w:val="00493492"/>
    <w:rsid w:val="004A0A79"/>
    <w:rsid w:val="004B2F36"/>
    <w:rsid w:val="004B4016"/>
    <w:rsid w:val="004E1860"/>
    <w:rsid w:val="004E3692"/>
    <w:rsid w:val="004E45BF"/>
    <w:rsid w:val="00502B2A"/>
    <w:rsid w:val="00506C76"/>
    <w:rsid w:val="00525E66"/>
    <w:rsid w:val="00531F0D"/>
    <w:rsid w:val="0053496E"/>
    <w:rsid w:val="005354E5"/>
    <w:rsid w:val="00535A6F"/>
    <w:rsid w:val="00551149"/>
    <w:rsid w:val="00553A06"/>
    <w:rsid w:val="00553A2F"/>
    <w:rsid w:val="005542F0"/>
    <w:rsid w:val="005638A0"/>
    <w:rsid w:val="00564C97"/>
    <w:rsid w:val="005652F0"/>
    <w:rsid w:val="005729A5"/>
    <w:rsid w:val="0057411D"/>
    <w:rsid w:val="00587D4B"/>
    <w:rsid w:val="00590EE5"/>
    <w:rsid w:val="00595933"/>
    <w:rsid w:val="005A4439"/>
    <w:rsid w:val="005A4BCB"/>
    <w:rsid w:val="005C37D4"/>
    <w:rsid w:val="005D1CD3"/>
    <w:rsid w:val="005F3581"/>
    <w:rsid w:val="00613001"/>
    <w:rsid w:val="00615848"/>
    <w:rsid w:val="00627AB7"/>
    <w:rsid w:val="00627B2D"/>
    <w:rsid w:val="00662EB6"/>
    <w:rsid w:val="00666AF4"/>
    <w:rsid w:val="00676E38"/>
    <w:rsid w:val="00677748"/>
    <w:rsid w:val="00681AE6"/>
    <w:rsid w:val="006854FA"/>
    <w:rsid w:val="00692A01"/>
    <w:rsid w:val="006A685A"/>
    <w:rsid w:val="006C0C55"/>
    <w:rsid w:val="006C45A8"/>
    <w:rsid w:val="006D06AC"/>
    <w:rsid w:val="006D2168"/>
    <w:rsid w:val="006E791D"/>
    <w:rsid w:val="006F2448"/>
    <w:rsid w:val="006F451A"/>
    <w:rsid w:val="00706E53"/>
    <w:rsid w:val="0070761F"/>
    <w:rsid w:val="00730A73"/>
    <w:rsid w:val="00737D60"/>
    <w:rsid w:val="007449E6"/>
    <w:rsid w:val="007507E5"/>
    <w:rsid w:val="007511F1"/>
    <w:rsid w:val="007550D7"/>
    <w:rsid w:val="00756B4D"/>
    <w:rsid w:val="00766022"/>
    <w:rsid w:val="007675DF"/>
    <w:rsid w:val="00767C97"/>
    <w:rsid w:val="007805FF"/>
    <w:rsid w:val="0078198B"/>
    <w:rsid w:val="0079131D"/>
    <w:rsid w:val="007967BE"/>
    <w:rsid w:val="007A0EBA"/>
    <w:rsid w:val="007A6CDA"/>
    <w:rsid w:val="007A6CDD"/>
    <w:rsid w:val="007B2A9D"/>
    <w:rsid w:val="007B7446"/>
    <w:rsid w:val="007C41A1"/>
    <w:rsid w:val="007C7138"/>
    <w:rsid w:val="007E6802"/>
    <w:rsid w:val="007E7C45"/>
    <w:rsid w:val="008046A3"/>
    <w:rsid w:val="0081335A"/>
    <w:rsid w:val="00821962"/>
    <w:rsid w:val="00850A58"/>
    <w:rsid w:val="00852C10"/>
    <w:rsid w:val="00854962"/>
    <w:rsid w:val="00860A5A"/>
    <w:rsid w:val="008663E1"/>
    <w:rsid w:val="0088252B"/>
    <w:rsid w:val="00891B50"/>
    <w:rsid w:val="008A0E2B"/>
    <w:rsid w:val="008A238B"/>
    <w:rsid w:val="008B3B38"/>
    <w:rsid w:val="008B4349"/>
    <w:rsid w:val="008D0E9F"/>
    <w:rsid w:val="008E0980"/>
    <w:rsid w:val="008E10A4"/>
    <w:rsid w:val="008E142B"/>
    <w:rsid w:val="008E708B"/>
    <w:rsid w:val="009000A2"/>
    <w:rsid w:val="00906094"/>
    <w:rsid w:val="00907FC9"/>
    <w:rsid w:val="0091118D"/>
    <w:rsid w:val="00911D4A"/>
    <w:rsid w:val="009162FA"/>
    <w:rsid w:val="009276E0"/>
    <w:rsid w:val="009301EB"/>
    <w:rsid w:val="0094016B"/>
    <w:rsid w:val="00944910"/>
    <w:rsid w:val="009652B0"/>
    <w:rsid w:val="00990F0E"/>
    <w:rsid w:val="009B0DD7"/>
    <w:rsid w:val="009C4AED"/>
    <w:rsid w:val="009F3879"/>
    <w:rsid w:val="009F617B"/>
    <w:rsid w:val="00A01395"/>
    <w:rsid w:val="00A01E5F"/>
    <w:rsid w:val="00A0744A"/>
    <w:rsid w:val="00A15D1F"/>
    <w:rsid w:val="00A27CF4"/>
    <w:rsid w:val="00A46C60"/>
    <w:rsid w:val="00A739D6"/>
    <w:rsid w:val="00A85515"/>
    <w:rsid w:val="00A8612E"/>
    <w:rsid w:val="00A875ED"/>
    <w:rsid w:val="00A96E80"/>
    <w:rsid w:val="00AA61FE"/>
    <w:rsid w:val="00AA6892"/>
    <w:rsid w:val="00AB4D8F"/>
    <w:rsid w:val="00AC368B"/>
    <w:rsid w:val="00AC415D"/>
    <w:rsid w:val="00AC426E"/>
    <w:rsid w:val="00AD12EC"/>
    <w:rsid w:val="00AD277C"/>
    <w:rsid w:val="00AE46E0"/>
    <w:rsid w:val="00AF712D"/>
    <w:rsid w:val="00AF77CC"/>
    <w:rsid w:val="00B20FE1"/>
    <w:rsid w:val="00B337AB"/>
    <w:rsid w:val="00B40DED"/>
    <w:rsid w:val="00B44B16"/>
    <w:rsid w:val="00B4782D"/>
    <w:rsid w:val="00B77E40"/>
    <w:rsid w:val="00BA12BC"/>
    <w:rsid w:val="00BA2546"/>
    <w:rsid w:val="00BC354B"/>
    <w:rsid w:val="00BE4754"/>
    <w:rsid w:val="00C01D80"/>
    <w:rsid w:val="00C113FE"/>
    <w:rsid w:val="00C164C6"/>
    <w:rsid w:val="00C269A6"/>
    <w:rsid w:val="00C327E0"/>
    <w:rsid w:val="00C32FB8"/>
    <w:rsid w:val="00C3396E"/>
    <w:rsid w:val="00C4473A"/>
    <w:rsid w:val="00C55A9C"/>
    <w:rsid w:val="00C56937"/>
    <w:rsid w:val="00C95F90"/>
    <w:rsid w:val="00CA357D"/>
    <w:rsid w:val="00CA544D"/>
    <w:rsid w:val="00CB370B"/>
    <w:rsid w:val="00CB694B"/>
    <w:rsid w:val="00CC11AE"/>
    <w:rsid w:val="00CC3FDD"/>
    <w:rsid w:val="00CD0C87"/>
    <w:rsid w:val="00CD2118"/>
    <w:rsid w:val="00CD4029"/>
    <w:rsid w:val="00CF0CC2"/>
    <w:rsid w:val="00D01C94"/>
    <w:rsid w:val="00D02B36"/>
    <w:rsid w:val="00D10687"/>
    <w:rsid w:val="00D140CD"/>
    <w:rsid w:val="00D47EDA"/>
    <w:rsid w:val="00D521C2"/>
    <w:rsid w:val="00D614BD"/>
    <w:rsid w:val="00D62160"/>
    <w:rsid w:val="00D6311C"/>
    <w:rsid w:val="00D63D0F"/>
    <w:rsid w:val="00D66135"/>
    <w:rsid w:val="00D6617B"/>
    <w:rsid w:val="00D8776A"/>
    <w:rsid w:val="00D91425"/>
    <w:rsid w:val="00DA665E"/>
    <w:rsid w:val="00DC1A66"/>
    <w:rsid w:val="00DC34D4"/>
    <w:rsid w:val="00DC5AB6"/>
    <w:rsid w:val="00DD3557"/>
    <w:rsid w:val="00DE1442"/>
    <w:rsid w:val="00DF1BD1"/>
    <w:rsid w:val="00E063BA"/>
    <w:rsid w:val="00E1618F"/>
    <w:rsid w:val="00E21C89"/>
    <w:rsid w:val="00E228AA"/>
    <w:rsid w:val="00E567D7"/>
    <w:rsid w:val="00E604E0"/>
    <w:rsid w:val="00E63A69"/>
    <w:rsid w:val="00E66003"/>
    <w:rsid w:val="00E75C3F"/>
    <w:rsid w:val="00E82821"/>
    <w:rsid w:val="00E854B7"/>
    <w:rsid w:val="00EB6127"/>
    <w:rsid w:val="00EC6D0C"/>
    <w:rsid w:val="00EC781C"/>
    <w:rsid w:val="00ED1358"/>
    <w:rsid w:val="00EE5455"/>
    <w:rsid w:val="00EF1E66"/>
    <w:rsid w:val="00F05456"/>
    <w:rsid w:val="00F11CD3"/>
    <w:rsid w:val="00F218EC"/>
    <w:rsid w:val="00F27773"/>
    <w:rsid w:val="00F305A6"/>
    <w:rsid w:val="00F34D80"/>
    <w:rsid w:val="00F423B2"/>
    <w:rsid w:val="00F54837"/>
    <w:rsid w:val="00F716D3"/>
    <w:rsid w:val="00F75398"/>
    <w:rsid w:val="00F822E2"/>
    <w:rsid w:val="00F83844"/>
    <w:rsid w:val="00F85EDA"/>
    <w:rsid w:val="00F87F4F"/>
    <w:rsid w:val="00F942BA"/>
    <w:rsid w:val="00FA2CD7"/>
    <w:rsid w:val="00FB0254"/>
    <w:rsid w:val="00FC244D"/>
    <w:rsid w:val="00FC3357"/>
    <w:rsid w:val="00FD10F8"/>
    <w:rsid w:val="00FD499E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04AE-E975-4FDE-B9D5-1F35600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2379</TotalTime>
  <Pages>1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эс</dc:creator>
  <cp:lastModifiedBy>Елена Васильевна</cp:lastModifiedBy>
  <cp:revision>50</cp:revision>
  <cp:lastPrinted>2021-04-19T12:18:00Z</cp:lastPrinted>
  <dcterms:created xsi:type="dcterms:W3CDTF">2019-01-15T06:19:00Z</dcterms:created>
  <dcterms:modified xsi:type="dcterms:W3CDTF">2021-05-21T09:33:00Z</dcterms:modified>
</cp:coreProperties>
</file>